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64353" w14:textId="4521BCEB" w:rsidR="00EB1002" w:rsidRDefault="00EB1002" w:rsidP="00DF1086">
      <w:pPr>
        <w:widowControl w:val="0"/>
        <w:autoSpaceDE w:val="0"/>
        <w:autoSpaceDN w:val="0"/>
        <w:spacing w:before="79" w:after="0" w:line="240" w:lineRule="auto"/>
        <w:jc w:val="center"/>
        <w:rPr>
          <w:rFonts w:eastAsia="Times New Roman" w:cstheme="minorHAnsi"/>
          <w:b/>
          <w:bCs/>
          <w:noProof/>
          <w:sz w:val="28"/>
          <w:szCs w:val="28"/>
          <w:lang w:bidi="en-US"/>
        </w:rPr>
      </w:pPr>
      <w:r>
        <w:rPr>
          <w:rFonts w:cstheme="minorHAnsi"/>
          <w:noProof/>
          <w:sz w:val="23"/>
          <w:szCs w:val="23"/>
        </w:rPr>
        <w:drawing>
          <wp:inline distT="0" distB="0" distL="0" distR="0" wp14:anchorId="3A5969A6" wp14:editId="5F4FC60B">
            <wp:extent cx="1600200" cy="16002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E73A" w14:textId="3328FD48" w:rsidR="00996E5C" w:rsidRPr="00A44EB5" w:rsidRDefault="00996E5C" w:rsidP="00DF1086">
      <w:pPr>
        <w:widowControl w:val="0"/>
        <w:autoSpaceDE w:val="0"/>
        <w:autoSpaceDN w:val="0"/>
        <w:spacing w:before="79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bidi="en-US"/>
        </w:rPr>
      </w:pPr>
      <w:r w:rsidRPr="00A44EB5">
        <w:rPr>
          <w:rFonts w:eastAsia="Times New Roman" w:cstheme="minorHAnsi"/>
          <w:b/>
          <w:bCs/>
          <w:sz w:val="28"/>
          <w:szCs w:val="28"/>
          <w:lang w:bidi="en-US"/>
        </w:rPr>
        <w:t xml:space="preserve">Town of Milton </w:t>
      </w:r>
      <w:r w:rsidRPr="00A44EB5">
        <w:rPr>
          <w:rFonts w:eastAsia="Times New Roman" w:cstheme="minorHAnsi"/>
          <w:b/>
          <w:bCs/>
          <w:sz w:val="28"/>
          <w:szCs w:val="28"/>
          <w:lang w:bidi="en-US"/>
        </w:rPr>
        <w:br/>
        <w:t>Board of Selectmen</w:t>
      </w:r>
      <w:r w:rsidRPr="00A44EB5">
        <w:rPr>
          <w:rFonts w:eastAsia="Times New Roman" w:cstheme="minorHAnsi"/>
          <w:b/>
          <w:bCs/>
          <w:spacing w:val="1"/>
          <w:sz w:val="28"/>
          <w:szCs w:val="28"/>
          <w:lang w:bidi="en-US"/>
        </w:rPr>
        <w:t xml:space="preserve"> </w:t>
      </w:r>
      <w:r w:rsidRPr="00A44EB5">
        <w:rPr>
          <w:rFonts w:eastAsia="Times New Roman" w:cstheme="minorHAnsi"/>
          <w:b/>
          <w:bCs/>
          <w:spacing w:val="-3"/>
          <w:sz w:val="28"/>
          <w:szCs w:val="28"/>
          <w:lang w:bidi="en-US"/>
        </w:rPr>
        <w:t>Meeting</w:t>
      </w:r>
      <w:r w:rsidR="00EB1002">
        <w:rPr>
          <w:rFonts w:eastAsia="Times New Roman" w:cstheme="minorHAnsi"/>
          <w:b/>
          <w:bCs/>
          <w:spacing w:val="-3"/>
          <w:sz w:val="28"/>
          <w:szCs w:val="28"/>
          <w:lang w:bidi="en-US"/>
        </w:rPr>
        <w:t xml:space="preserve"> Agenda</w:t>
      </w:r>
    </w:p>
    <w:p w14:paraId="746D9F0B" w14:textId="2594BA21" w:rsidR="00996E5C" w:rsidRPr="00A44EB5" w:rsidRDefault="00A15D8C" w:rsidP="00DF1086">
      <w:pPr>
        <w:widowControl w:val="0"/>
        <w:tabs>
          <w:tab w:val="left" w:pos="7920"/>
        </w:tabs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bidi="en-US"/>
        </w:rPr>
      </w:pPr>
      <w:r>
        <w:rPr>
          <w:rFonts w:eastAsia="Times New Roman" w:cstheme="minorHAnsi"/>
          <w:b/>
          <w:bCs/>
          <w:sz w:val="28"/>
          <w:szCs w:val="28"/>
          <w:lang w:bidi="en-US"/>
        </w:rPr>
        <w:t xml:space="preserve">June </w:t>
      </w:r>
      <w:r w:rsidR="00CE772D">
        <w:rPr>
          <w:rFonts w:eastAsia="Times New Roman" w:cstheme="minorHAnsi"/>
          <w:b/>
          <w:bCs/>
          <w:sz w:val="28"/>
          <w:szCs w:val="28"/>
          <w:lang w:bidi="en-US"/>
        </w:rPr>
        <w:t>22</w:t>
      </w:r>
      <w:r w:rsidR="00C95B87">
        <w:rPr>
          <w:rFonts w:eastAsia="Times New Roman" w:cstheme="minorHAnsi"/>
          <w:b/>
          <w:bCs/>
          <w:sz w:val="28"/>
          <w:szCs w:val="28"/>
          <w:lang w:bidi="en-US"/>
        </w:rPr>
        <w:t>, 2026</w:t>
      </w:r>
    </w:p>
    <w:p w14:paraId="4023E8E3" w14:textId="77777777" w:rsidR="004E7084" w:rsidRPr="00A44EB5" w:rsidRDefault="00996E5C" w:rsidP="00DF1086">
      <w:pPr>
        <w:widowControl w:val="0"/>
        <w:tabs>
          <w:tab w:val="left" w:pos="6840"/>
          <w:tab w:val="left" w:pos="7200"/>
        </w:tabs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bidi="en-US"/>
        </w:rPr>
      </w:pPr>
      <w:r w:rsidRPr="00A44EB5">
        <w:rPr>
          <w:rFonts w:eastAsia="Times New Roman" w:cstheme="minorHAnsi"/>
          <w:b/>
          <w:bCs/>
          <w:sz w:val="28"/>
          <w:szCs w:val="28"/>
          <w:lang w:bidi="en-US"/>
        </w:rPr>
        <w:t xml:space="preserve">Milton Town Hall </w:t>
      </w:r>
      <w:r w:rsidRPr="00A44EB5">
        <w:rPr>
          <w:rFonts w:eastAsia="Times New Roman" w:cstheme="minorHAnsi"/>
          <w:b/>
          <w:bCs/>
          <w:sz w:val="28"/>
          <w:szCs w:val="28"/>
          <w:lang w:bidi="en-US"/>
        </w:rPr>
        <w:br/>
      </w:r>
    </w:p>
    <w:p w14:paraId="3156784E" w14:textId="4983B6B9" w:rsidR="00AD191E" w:rsidRPr="00212814" w:rsidRDefault="00AD191E" w:rsidP="00AD191E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5616"/>
        <w:rPr>
          <w:rFonts w:eastAsia="Times New Roman" w:cstheme="minorHAnsi"/>
          <w:b/>
          <w:bCs/>
          <w:sz w:val="27"/>
          <w:szCs w:val="27"/>
          <w:u w:val="single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 xml:space="preserve">Non - Public Session </w:t>
      </w:r>
      <w:r w:rsidR="00504976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>5</w:t>
      </w:r>
      <w:r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>:</w:t>
      </w:r>
      <w:r w:rsidR="00504976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>30</w:t>
      </w:r>
      <w:r w:rsidR="00933A86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 xml:space="preserve"> </w:t>
      </w:r>
      <w:r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>PM:</w:t>
      </w:r>
    </w:p>
    <w:p w14:paraId="7383170D" w14:textId="67765EAF" w:rsidR="00D45068" w:rsidRDefault="00504976" w:rsidP="006020C5">
      <w:pPr>
        <w:pStyle w:val="ListParagraph"/>
        <w:widowControl w:val="0"/>
        <w:numPr>
          <w:ilvl w:val="0"/>
          <w:numId w:val="24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ind w:right="720"/>
        <w:rPr>
          <w:rFonts w:eastAsia="Times New Roman" w:cstheme="minorHAnsi"/>
          <w:sz w:val="27"/>
          <w:szCs w:val="27"/>
          <w:lang w:bidi="en-US"/>
        </w:rPr>
      </w:pPr>
      <w:bookmarkStart w:id="0" w:name="_Hlk216434991"/>
      <w:r>
        <w:rPr>
          <w:rFonts w:eastAsia="Times New Roman" w:cstheme="minorHAnsi"/>
          <w:sz w:val="27"/>
          <w:szCs w:val="27"/>
          <w:lang w:bidi="en-US"/>
        </w:rPr>
        <w:t>RSA 91-A:3 II (</w:t>
      </w:r>
      <w:r w:rsidR="00CE772D">
        <w:rPr>
          <w:rFonts w:eastAsia="Times New Roman" w:cstheme="minorHAnsi"/>
          <w:sz w:val="27"/>
          <w:szCs w:val="27"/>
          <w:lang w:bidi="en-US"/>
        </w:rPr>
        <w:t>a</w:t>
      </w:r>
      <w:r>
        <w:rPr>
          <w:rFonts w:eastAsia="Times New Roman" w:cstheme="minorHAnsi"/>
          <w:sz w:val="27"/>
          <w:szCs w:val="27"/>
          <w:lang w:bidi="en-US"/>
        </w:rPr>
        <w:t xml:space="preserve">) </w:t>
      </w:r>
      <w:r w:rsidR="00CE772D">
        <w:rPr>
          <w:rFonts w:eastAsia="Times New Roman" w:cstheme="minorHAnsi"/>
          <w:sz w:val="27"/>
          <w:szCs w:val="27"/>
          <w:lang w:bidi="en-US"/>
        </w:rPr>
        <w:t>Recreation</w:t>
      </w:r>
    </w:p>
    <w:p w14:paraId="0F92AECF" w14:textId="3EF24951" w:rsidR="00CE772D" w:rsidRDefault="00CE772D" w:rsidP="006020C5">
      <w:pPr>
        <w:pStyle w:val="ListParagraph"/>
        <w:widowControl w:val="0"/>
        <w:numPr>
          <w:ilvl w:val="0"/>
          <w:numId w:val="24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ind w:right="720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 xml:space="preserve">RSA 91-A:3 II (a) Police </w:t>
      </w:r>
    </w:p>
    <w:p w14:paraId="6E1262C4" w14:textId="6313F753" w:rsidR="00CE772D" w:rsidRDefault="00CE772D" w:rsidP="006020C5">
      <w:pPr>
        <w:pStyle w:val="ListParagraph"/>
        <w:widowControl w:val="0"/>
        <w:numPr>
          <w:ilvl w:val="0"/>
          <w:numId w:val="24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ind w:right="720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RSA 91-A:3 II (a) Fire Department</w:t>
      </w:r>
    </w:p>
    <w:p w14:paraId="06E40311" w14:textId="449F431D" w:rsidR="00CE772D" w:rsidRDefault="00CE772D" w:rsidP="006020C5">
      <w:pPr>
        <w:pStyle w:val="ListParagraph"/>
        <w:widowControl w:val="0"/>
        <w:numPr>
          <w:ilvl w:val="0"/>
          <w:numId w:val="24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ind w:right="720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RSA 91-A:3 II (a) Department of Public Works</w:t>
      </w:r>
    </w:p>
    <w:p w14:paraId="6E9CACD0" w14:textId="13576D91" w:rsidR="00CE772D" w:rsidRDefault="00CE772D" w:rsidP="006020C5">
      <w:pPr>
        <w:pStyle w:val="ListParagraph"/>
        <w:widowControl w:val="0"/>
        <w:numPr>
          <w:ilvl w:val="0"/>
          <w:numId w:val="24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ind w:right="720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RSA 91-A:3 II (a) Town Administration</w:t>
      </w:r>
    </w:p>
    <w:p w14:paraId="247B8D02" w14:textId="6A2C2C93" w:rsidR="00CE772D" w:rsidRDefault="00CE772D" w:rsidP="00CE772D">
      <w:pPr>
        <w:pStyle w:val="ListParagraph"/>
        <w:widowControl w:val="0"/>
        <w:tabs>
          <w:tab w:val="left" w:pos="5760"/>
        </w:tabs>
        <w:autoSpaceDE w:val="0"/>
        <w:autoSpaceDN w:val="0"/>
        <w:spacing w:before="100" w:beforeAutospacing="1" w:after="0" w:line="240" w:lineRule="auto"/>
        <w:ind w:left="1440" w:right="720"/>
        <w:rPr>
          <w:rFonts w:eastAsia="Times New Roman" w:cstheme="minorHAnsi"/>
          <w:sz w:val="27"/>
          <w:szCs w:val="27"/>
          <w:lang w:bidi="en-US"/>
        </w:rPr>
      </w:pPr>
    </w:p>
    <w:bookmarkEnd w:id="0"/>
    <w:p w14:paraId="0EC5F7E5" w14:textId="74E75A01" w:rsidR="00D66E72" w:rsidRPr="006020C5" w:rsidRDefault="00D66E72" w:rsidP="006020C5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</w:p>
    <w:p w14:paraId="559FABC1" w14:textId="77777777" w:rsidR="000A0726" w:rsidRDefault="000A0726" w:rsidP="00212814">
      <w:pPr>
        <w:widowControl w:val="0"/>
        <w:tabs>
          <w:tab w:val="left" w:pos="2340"/>
        </w:tabs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7"/>
          <w:szCs w:val="27"/>
          <w:u w:val="single"/>
          <w:lang w:bidi="en-US"/>
        </w:rPr>
      </w:pPr>
    </w:p>
    <w:p w14:paraId="1F319A19" w14:textId="6BFA5589" w:rsidR="00155592" w:rsidRPr="00212814" w:rsidRDefault="005E22C4" w:rsidP="00212814">
      <w:pPr>
        <w:widowControl w:val="0"/>
        <w:tabs>
          <w:tab w:val="left" w:pos="2340"/>
        </w:tabs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7"/>
          <w:szCs w:val="27"/>
          <w:u w:val="single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 xml:space="preserve">Public </w:t>
      </w:r>
      <w:r w:rsidR="00AD191E" w:rsidRPr="00212814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 xml:space="preserve">Session </w:t>
      </w:r>
      <w:r w:rsidR="00504976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>6:00</w:t>
      </w:r>
      <w:r w:rsidR="00933A86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 xml:space="preserve"> </w:t>
      </w:r>
      <w:r w:rsidRPr="00212814">
        <w:rPr>
          <w:rFonts w:eastAsia="Times New Roman" w:cstheme="minorHAnsi"/>
          <w:b/>
          <w:bCs/>
          <w:sz w:val="27"/>
          <w:szCs w:val="27"/>
          <w:u w:val="single"/>
          <w:lang w:bidi="en-US"/>
        </w:rPr>
        <w:t>PM</w:t>
      </w:r>
    </w:p>
    <w:p w14:paraId="67DEA340" w14:textId="77777777" w:rsidR="00155592" w:rsidRPr="00212814" w:rsidRDefault="00155592" w:rsidP="00155592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6993"/>
        <w:rPr>
          <w:rFonts w:eastAsia="Times New Roman" w:cstheme="minorHAnsi"/>
          <w:b/>
          <w:bCs/>
          <w:sz w:val="27"/>
          <w:szCs w:val="27"/>
          <w:u w:val="single"/>
          <w:lang w:bidi="en-US"/>
        </w:rPr>
      </w:pPr>
    </w:p>
    <w:p w14:paraId="45061012" w14:textId="3F4619A3" w:rsidR="00155592" w:rsidRPr="00212814" w:rsidRDefault="001B11B2" w:rsidP="00155592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6993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Pledge of Allegiance </w:t>
      </w:r>
    </w:p>
    <w:p w14:paraId="7F524C77" w14:textId="134C71A9" w:rsidR="00D96D9C" w:rsidRPr="00212814" w:rsidRDefault="00D96D9C" w:rsidP="00155592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6993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76B120C1" w14:textId="22595FF6" w:rsidR="00D96D9C" w:rsidRDefault="00D96D9C" w:rsidP="00D96D9C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1440"/>
        <w:jc w:val="center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Chairman to announce guidance for public comment and public comment pertaining to topics previously discussed.</w:t>
      </w:r>
    </w:p>
    <w:p w14:paraId="7E7EFBF5" w14:textId="77777777" w:rsidR="00AD191E" w:rsidRDefault="00AD191E" w:rsidP="00D96D9C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1440"/>
        <w:jc w:val="center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3239A09D" w14:textId="6F49D50B" w:rsidR="00AD191E" w:rsidRPr="00873C81" w:rsidRDefault="00AD191E" w:rsidP="00C63CA8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-360"/>
        <w:rPr>
          <w:rFonts w:eastAsia="Times New Roman" w:cstheme="minorHAnsi"/>
          <w:i/>
          <w:iCs/>
          <w:sz w:val="27"/>
          <w:szCs w:val="27"/>
          <w:lang w:bidi="en-US"/>
        </w:rPr>
      </w:pPr>
      <w:r w:rsidRPr="00873C81">
        <w:rPr>
          <w:rFonts w:eastAsia="Times New Roman" w:cstheme="minorHAnsi"/>
          <w:i/>
          <w:iCs/>
          <w:sz w:val="27"/>
          <w:szCs w:val="27"/>
          <w:lang w:bidi="en-US"/>
        </w:rPr>
        <w:t xml:space="preserve">“At this time, we will open the meeting to public comment.  We respectfully request that items already on the agenda </w:t>
      </w:r>
      <w:proofErr w:type="gramStart"/>
      <w:r w:rsidRPr="00873C81">
        <w:rPr>
          <w:rFonts w:eastAsia="Times New Roman" w:cstheme="minorHAnsi"/>
          <w:i/>
          <w:iCs/>
          <w:sz w:val="27"/>
          <w:szCs w:val="27"/>
          <w:lang w:bidi="en-US"/>
        </w:rPr>
        <w:t>not be</w:t>
      </w:r>
      <w:proofErr w:type="gramEnd"/>
      <w:r w:rsidRPr="00873C81">
        <w:rPr>
          <w:rFonts w:eastAsia="Times New Roman" w:cstheme="minorHAnsi"/>
          <w:i/>
          <w:iCs/>
          <w:sz w:val="27"/>
          <w:szCs w:val="27"/>
          <w:lang w:bidi="en-US"/>
        </w:rPr>
        <w:t xml:space="preserve"> addressed and that your comments be limited to 3 minutes so that everyone can have the opportunity to address the Board.  Later in the agenda there will be a second opportunity to address items raised during the meeting.”</w:t>
      </w:r>
    </w:p>
    <w:p w14:paraId="02079535" w14:textId="77F3BF95" w:rsidR="00410DDC" w:rsidRPr="00212814" w:rsidRDefault="00410DDC" w:rsidP="00155592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6993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4C46D066" w14:textId="14A350C4" w:rsidR="00155592" w:rsidRPr="00212814" w:rsidRDefault="00996E5C" w:rsidP="00155592">
      <w:pPr>
        <w:widowControl w:val="0"/>
        <w:tabs>
          <w:tab w:val="left" w:pos="2340"/>
        </w:tabs>
        <w:autoSpaceDE w:val="0"/>
        <w:autoSpaceDN w:val="0"/>
        <w:spacing w:after="0" w:line="240" w:lineRule="auto"/>
        <w:ind w:right="6993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Public Comment</w:t>
      </w:r>
    </w:p>
    <w:p w14:paraId="0E484212" w14:textId="77777777" w:rsidR="00155592" w:rsidRPr="00212814" w:rsidRDefault="00155592" w:rsidP="00155592">
      <w:pPr>
        <w:widowControl w:val="0"/>
        <w:autoSpaceDE w:val="0"/>
        <w:autoSpaceDN w:val="0"/>
        <w:spacing w:after="0" w:line="240" w:lineRule="auto"/>
        <w:ind w:right="4860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5EC4E939" w14:textId="1E73136E" w:rsidR="00076EFE" w:rsidRPr="00212814" w:rsidRDefault="00736A2A" w:rsidP="001669C9">
      <w:pPr>
        <w:widowControl w:val="0"/>
        <w:tabs>
          <w:tab w:val="left" w:pos="0"/>
          <w:tab w:val="right" w:pos="8640"/>
        </w:tabs>
        <w:autoSpaceDE w:val="0"/>
        <w:autoSpaceDN w:val="0"/>
        <w:spacing w:after="0" w:line="240" w:lineRule="auto"/>
        <w:ind w:right="405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Announcements and </w:t>
      </w:r>
      <w:r w:rsidR="00155592" w:rsidRPr="00212814">
        <w:rPr>
          <w:rFonts w:eastAsia="Times New Roman" w:cstheme="minorHAnsi"/>
          <w:b/>
          <w:bCs/>
          <w:sz w:val="27"/>
          <w:szCs w:val="27"/>
          <w:lang w:bidi="en-US"/>
        </w:rPr>
        <w:t>C</w:t>
      </w: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ommunity Calendar</w:t>
      </w:r>
    </w:p>
    <w:p w14:paraId="3E76107F" w14:textId="77777777" w:rsidR="00076EFE" w:rsidRPr="00212814" w:rsidRDefault="00076EFE" w:rsidP="00076EFE">
      <w:pPr>
        <w:widowControl w:val="0"/>
        <w:tabs>
          <w:tab w:val="left" w:pos="4500"/>
          <w:tab w:val="right" w:pos="8640"/>
        </w:tabs>
        <w:autoSpaceDE w:val="0"/>
        <w:autoSpaceDN w:val="0"/>
        <w:spacing w:after="0" w:line="240" w:lineRule="auto"/>
        <w:ind w:right="4860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7A079BFF" w14:textId="77777777" w:rsidR="00452E75" w:rsidRDefault="00C85E8E" w:rsidP="001669C9">
      <w:pPr>
        <w:pStyle w:val="ListParagraph"/>
        <w:widowControl w:val="0"/>
        <w:numPr>
          <w:ilvl w:val="0"/>
          <w:numId w:val="6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 w:rsidRPr="00817BEF">
        <w:rPr>
          <w:rFonts w:eastAsia="Times New Roman" w:cstheme="minorHAnsi"/>
          <w:sz w:val="27"/>
          <w:szCs w:val="27"/>
          <w:lang w:bidi="en-US"/>
        </w:rPr>
        <w:t xml:space="preserve">Please help to protect our lakes and drinking water, clean up your yard </w:t>
      </w:r>
      <w:proofErr w:type="gramStart"/>
      <w:r w:rsidRPr="00817BEF">
        <w:rPr>
          <w:rFonts w:eastAsia="Times New Roman" w:cstheme="minorHAnsi"/>
          <w:sz w:val="27"/>
          <w:szCs w:val="27"/>
          <w:lang w:bidi="en-US"/>
        </w:rPr>
        <w:t>and</w:t>
      </w:r>
      <w:proofErr w:type="gramEnd"/>
      <w:r w:rsidRPr="00817BEF">
        <w:rPr>
          <w:rFonts w:eastAsia="Times New Roman" w:cstheme="minorHAnsi"/>
          <w:sz w:val="27"/>
          <w:szCs w:val="27"/>
          <w:lang w:bidi="en-US"/>
        </w:rPr>
        <w:t xml:space="preserve"> pet waste. </w:t>
      </w:r>
    </w:p>
    <w:p w14:paraId="6934614D" w14:textId="07A2D87A" w:rsidR="004657F5" w:rsidRDefault="004657F5" w:rsidP="001669C9">
      <w:pPr>
        <w:pStyle w:val="ListParagraph"/>
        <w:widowControl w:val="0"/>
        <w:numPr>
          <w:ilvl w:val="0"/>
          <w:numId w:val="6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lastRenderedPageBreak/>
        <w:t>Milton Town Beach Summer Hours begin June 22</w:t>
      </w:r>
      <w:r w:rsidRPr="004657F5">
        <w:rPr>
          <w:rFonts w:eastAsia="Times New Roman" w:cstheme="minorHAnsi"/>
          <w:sz w:val="27"/>
          <w:szCs w:val="27"/>
          <w:vertAlign w:val="superscript"/>
          <w:lang w:bidi="en-US"/>
        </w:rPr>
        <w:t>nd</w:t>
      </w:r>
      <w:r>
        <w:rPr>
          <w:rFonts w:eastAsia="Times New Roman" w:cstheme="minorHAnsi"/>
          <w:sz w:val="27"/>
          <w:szCs w:val="27"/>
          <w:lang w:bidi="en-US"/>
        </w:rPr>
        <w:t>.  Gate house is not occupied daily until after that date.  If you need assistance, please contact the Recreation Department at Town Hall.</w:t>
      </w:r>
    </w:p>
    <w:p w14:paraId="2A647A22" w14:textId="0FD063A4" w:rsidR="00C95E41" w:rsidRDefault="00C95E41" w:rsidP="001669C9">
      <w:pPr>
        <w:pStyle w:val="ListParagraph"/>
        <w:widowControl w:val="0"/>
        <w:numPr>
          <w:ilvl w:val="0"/>
          <w:numId w:val="6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 xml:space="preserve">The Town has a couple of boards and committees looking for volunteers.  The Planning Board is currently looking for 2 Alternate members, Capital Improvement Committee is looking for 1 Alternate At-Large member, and the Milton Economic Development Committee is looking for 5 At-Large members and 2 At-large Alternate Members.  Please contact the Town Administrator if you are interested in volunteering for one of these Boards or Committees.  </w:t>
      </w:r>
    </w:p>
    <w:p w14:paraId="3CF72971" w14:textId="77777777" w:rsidR="004657F5" w:rsidRPr="004657F5" w:rsidRDefault="004657F5" w:rsidP="004657F5">
      <w:pPr>
        <w:widowControl w:val="0"/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</w:p>
    <w:p w14:paraId="1255E693" w14:textId="77777777" w:rsidR="005943CA" w:rsidRDefault="005943CA" w:rsidP="001669C9">
      <w:pPr>
        <w:widowControl w:val="0"/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</w:p>
    <w:p w14:paraId="19B56BB4" w14:textId="7E471193" w:rsidR="00155592" w:rsidRPr="00212814" w:rsidRDefault="00996E5C" w:rsidP="001669C9">
      <w:pPr>
        <w:widowControl w:val="0"/>
        <w:tabs>
          <w:tab w:val="left" w:pos="4500"/>
          <w:tab w:val="right" w:pos="8640"/>
        </w:tabs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NEW BUSINESS</w:t>
      </w:r>
      <w:r w:rsidR="00155592" w:rsidRPr="00212814">
        <w:rPr>
          <w:rFonts w:eastAsia="Times New Roman" w:cstheme="minorHAnsi"/>
          <w:b/>
          <w:bCs/>
          <w:sz w:val="27"/>
          <w:szCs w:val="27"/>
          <w:lang w:bidi="en-US"/>
        </w:rPr>
        <w:t>:</w:t>
      </w:r>
    </w:p>
    <w:p w14:paraId="3B3F2B49" w14:textId="32C17438" w:rsidR="00BF64A1" w:rsidRPr="00C52DC1" w:rsidRDefault="00CE772D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b/>
          <w:bCs/>
          <w:sz w:val="27"/>
          <w:szCs w:val="27"/>
          <w:lang w:bidi="en-US"/>
        </w:rPr>
      </w:pPr>
      <w:bookmarkStart w:id="1" w:name="_Hlk212802708"/>
      <w:bookmarkStart w:id="2" w:name="_Hlk216434727"/>
      <w:bookmarkStart w:id="3" w:name="_Hlk199496536"/>
      <w:bookmarkStart w:id="4" w:name="_Hlk192858496"/>
      <w:bookmarkStart w:id="5" w:name="_Hlk189831281"/>
      <w:bookmarkStart w:id="6" w:name="_Hlk182509761"/>
      <w:bookmarkStart w:id="7" w:name="_Hlk173416773"/>
      <w:bookmarkStart w:id="8" w:name="_Hlk173483427"/>
      <w:r>
        <w:rPr>
          <w:rFonts w:eastAsia="Times New Roman" w:cstheme="minorHAnsi"/>
          <w:b/>
          <w:bCs/>
          <w:sz w:val="27"/>
          <w:szCs w:val="27"/>
          <w:lang w:bidi="en-US"/>
        </w:rPr>
        <w:t>Public Hearing for Proposed PILOT Agreement between Kearsarge Energy and Town of Milton</w:t>
      </w:r>
    </w:p>
    <w:p w14:paraId="30208AE4" w14:textId="37BA8228" w:rsidR="00CE772D" w:rsidRDefault="00CE772D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Motion to formal</w:t>
      </w:r>
      <w:r w:rsidR="00A36CE7">
        <w:rPr>
          <w:rFonts w:eastAsia="Times New Roman" w:cstheme="minorHAnsi"/>
          <w:sz w:val="27"/>
          <w:szCs w:val="27"/>
          <w:lang w:bidi="en-US"/>
        </w:rPr>
        <w:t>ly</w:t>
      </w:r>
      <w:r>
        <w:rPr>
          <w:rFonts w:eastAsia="Times New Roman" w:cstheme="minorHAnsi"/>
          <w:sz w:val="27"/>
          <w:szCs w:val="27"/>
          <w:lang w:bidi="en-US"/>
        </w:rPr>
        <w:t xml:space="preserve"> accept </w:t>
      </w:r>
      <w:r w:rsidR="00A36CE7">
        <w:rPr>
          <w:rFonts w:eastAsia="Times New Roman" w:cstheme="minorHAnsi"/>
          <w:sz w:val="27"/>
          <w:szCs w:val="27"/>
          <w:lang w:bidi="en-US"/>
        </w:rPr>
        <w:t>sewer abatements</w:t>
      </w:r>
    </w:p>
    <w:p w14:paraId="13243E85" w14:textId="2F1E1536" w:rsidR="00D865CB" w:rsidRDefault="00CE772D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Primex Return of Surplus notifications</w:t>
      </w:r>
    </w:p>
    <w:p w14:paraId="3D3322A8" w14:textId="60C6D612" w:rsidR="00D865CB" w:rsidRDefault="00CE772D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bookmarkStart w:id="9" w:name="_Hlk212802818"/>
      <w:bookmarkStart w:id="10" w:name="_Hlk216434885"/>
      <w:bookmarkEnd w:id="1"/>
      <w:bookmarkEnd w:id="2"/>
      <w:r>
        <w:rPr>
          <w:rFonts w:eastAsia="Times New Roman" w:cstheme="minorHAnsi"/>
          <w:sz w:val="27"/>
          <w:szCs w:val="27"/>
          <w:lang w:bidi="en-US"/>
        </w:rPr>
        <w:t>Sewer Department update for Board of Selectmen</w:t>
      </w:r>
    </w:p>
    <w:p w14:paraId="73D86E97" w14:textId="28FF358F" w:rsidR="006D3AC8" w:rsidRDefault="008800A1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 xml:space="preserve">Review </w:t>
      </w:r>
      <w:r w:rsidR="00CE772D">
        <w:rPr>
          <w:rFonts w:eastAsia="Times New Roman" w:cstheme="minorHAnsi"/>
          <w:sz w:val="27"/>
          <w:szCs w:val="27"/>
          <w:lang w:bidi="en-US"/>
        </w:rPr>
        <w:t>Energy Audit for Fire Station</w:t>
      </w:r>
    </w:p>
    <w:p w14:paraId="298D5C63" w14:textId="77AFCAB8" w:rsidR="00CE772D" w:rsidRDefault="00CE772D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Follow-up on conversation with Milton Conservation Commission about possible Christmas Tree Farm-Selectmen Golab</w:t>
      </w:r>
    </w:p>
    <w:p w14:paraId="7286E48E" w14:textId="32FAC41B" w:rsidR="00CE772D" w:rsidRDefault="008800A1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Proposed Appointed Fire Chief Job Description</w:t>
      </w:r>
    </w:p>
    <w:p w14:paraId="0D961CD8" w14:textId="5BA0D652" w:rsidR="001140F7" w:rsidRDefault="008A220D" w:rsidP="001669C9">
      <w:pPr>
        <w:pStyle w:val="ListParagraph"/>
        <w:widowControl w:val="0"/>
        <w:numPr>
          <w:ilvl w:val="0"/>
          <w:numId w:val="22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 xml:space="preserve">Dog Warrant 2026 </w:t>
      </w:r>
    </w:p>
    <w:p w14:paraId="33D43816" w14:textId="77777777" w:rsidR="0032600B" w:rsidRDefault="0032600B" w:rsidP="0032600B">
      <w:pPr>
        <w:pStyle w:val="ListParagraph"/>
        <w:widowControl w:val="0"/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</w:p>
    <w:p w14:paraId="3AC8220C" w14:textId="77777777" w:rsidR="00D865CB" w:rsidRDefault="00D865CB" w:rsidP="00D865CB">
      <w:pPr>
        <w:pStyle w:val="ListParagraph"/>
        <w:widowControl w:val="0"/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p w14:paraId="3C650A0F" w14:textId="77777777" w:rsidR="00AD191E" w:rsidRPr="00F70576" w:rsidRDefault="00AD191E" w:rsidP="001669C9">
      <w:pPr>
        <w:pStyle w:val="ListParagraph"/>
        <w:widowControl w:val="0"/>
        <w:tabs>
          <w:tab w:val="left" w:pos="576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</w:p>
    <w:p w14:paraId="39D245C7" w14:textId="37E9114B" w:rsidR="00F26C33" w:rsidRDefault="00F26C33" w:rsidP="001669C9">
      <w:pPr>
        <w:widowControl w:val="0"/>
        <w:tabs>
          <w:tab w:val="left" w:pos="5760"/>
        </w:tabs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EVENT PERMITS:</w:t>
      </w:r>
    </w:p>
    <w:p w14:paraId="1128D3D4" w14:textId="7538EFFF" w:rsidR="00296002" w:rsidRDefault="00CE772D" w:rsidP="001669C9">
      <w:pPr>
        <w:pStyle w:val="ListParagraph"/>
        <w:widowControl w:val="0"/>
        <w:numPr>
          <w:ilvl w:val="0"/>
          <w:numId w:val="12"/>
        </w:numPr>
        <w:tabs>
          <w:tab w:val="left" w:pos="576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None</w:t>
      </w:r>
    </w:p>
    <w:p w14:paraId="060B15C6" w14:textId="0AD49B3F" w:rsidR="00155592" w:rsidRPr="00212814" w:rsidRDefault="00D81799" w:rsidP="001669C9">
      <w:pPr>
        <w:widowControl w:val="0"/>
        <w:tabs>
          <w:tab w:val="left" w:pos="585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OLD BUSINESS:</w:t>
      </w:r>
    </w:p>
    <w:p w14:paraId="3E8F27F8" w14:textId="76037879" w:rsidR="001811DF" w:rsidRDefault="001811DF" w:rsidP="001669C9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bookmarkStart w:id="11" w:name="_Hlk173481336"/>
      <w:bookmarkStart w:id="12" w:name="_Hlk103613411"/>
      <w:r>
        <w:rPr>
          <w:rFonts w:eastAsia="Times New Roman" w:cstheme="minorHAnsi"/>
          <w:sz w:val="27"/>
          <w:szCs w:val="27"/>
          <w:lang w:bidi="en-US"/>
        </w:rPr>
        <w:t xml:space="preserve">Winding Bridge </w:t>
      </w:r>
    </w:p>
    <w:p w14:paraId="0832D7A4" w14:textId="799D603C" w:rsidR="00AD191E" w:rsidRDefault="00AD191E" w:rsidP="001669C9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 xml:space="preserve">Long Term Goal-update Town Website to improve functionality: </w:t>
      </w:r>
      <w:r w:rsidR="009C34E0">
        <w:rPr>
          <w:rFonts w:eastAsia="Times New Roman" w:cstheme="minorHAnsi"/>
          <w:sz w:val="27"/>
          <w:szCs w:val="27"/>
          <w:lang w:bidi="en-US"/>
        </w:rPr>
        <w:t xml:space="preserve">update should be live end of </w:t>
      </w:r>
      <w:r w:rsidR="00D865CB">
        <w:rPr>
          <w:rFonts w:eastAsia="Times New Roman" w:cstheme="minorHAnsi"/>
          <w:sz w:val="27"/>
          <w:szCs w:val="27"/>
          <w:lang w:bidi="en-US"/>
        </w:rPr>
        <w:t>June 2026</w:t>
      </w:r>
    </w:p>
    <w:p w14:paraId="6930A89E" w14:textId="618C9D7D" w:rsidR="005D0AA4" w:rsidRDefault="005D0AA4" w:rsidP="001669C9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bookmarkStart w:id="13" w:name="_Hlk189831460"/>
      <w:bookmarkStart w:id="14" w:name="_Hlk173482756"/>
      <w:bookmarkStart w:id="15" w:name="_Hlk182510143"/>
      <w:bookmarkEnd w:id="11"/>
      <w:r>
        <w:rPr>
          <w:rFonts w:eastAsia="Times New Roman" w:cstheme="minorHAnsi"/>
          <w:sz w:val="27"/>
          <w:szCs w:val="27"/>
          <w:lang w:bidi="en-US"/>
        </w:rPr>
        <w:t>Work on Insurance Buy-out cost/plan (12/16/2024)</w:t>
      </w:r>
    </w:p>
    <w:p w14:paraId="2638B7CB" w14:textId="78D5A57D" w:rsidR="00CB07E5" w:rsidRDefault="00CB07E5" w:rsidP="001669C9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bookmarkStart w:id="16" w:name="_Hlk189831489"/>
      <w:bookmarkEnd w:id="13"/>
      <w:r>
        <w:rPr>
          <w:rFonts w:eastAsia="Times New Roman" w:cstheme="minorHAnsi"/>
          <w:sz w:val="27"/>
          <w:szCs w:val="27"/>
          <w:lang w:bidi="en-US"/>
        </w:rPr>
        <w:t>Beach Gates</w:t>
      </w:r>
      <w:r w:rsidR="00CB069F">
        <w:rPr>
          <w:rFonts w:eastAsia="Times New Roman" w:cstheme="minorHAnsi"/>
          <w:sz w:val="27"/>
          <w:szCs w:val="27"/>
          <w:lang w:bidi="en-US"/>
        </w:rPr>
        <w:t xml:space="preserve"> </w:t>
      </w:r>
      <w:r w:rsidR="00B4024D">
        <w:rPr>
          <w:rFonts w:eastAsia="Times New Roman" w:cstheme="minorHAnsi"/>
          <w:sz w:val="27"/>
          <w:szCs w:val="27"/>
          <w:lang w:bidi="en-US"/>
        </w:rPr>
        <w:t xml:space="preserve">December </w:t>
      </w:r>
      <w:r w:rsidR="00CB069F">
        <w:rPr>
          <w:rFonts w:eastAsia="Times New Roman" w:cstheme="minorHAnsi"/>
          <w:sz w:val="27"/>
          <w:szCs w:val="27"/>
          <w:lang w:bidi="en-US"/>
        </w:rPr>
        <w:t>Opening</w:t>
      </w:r>
      <w:r>
        <w:rPr>
          <w:rFonts w:eastAsia="Times New Roman" w:cstheme="minorHAnsi"/>
          <w:sz w:val="27"/>
          <w:szCs w:val="27"/>
          <w:lang w:bidi="en-US"/>
        </w:rPr>
        <w:t xml:space="preserve"> for Winter usage of property </w:t>
      </w:r>
      <w:r w:rsidR="00B4024D">
        <w:rPr>
          <w:rFonts w:eastAsia="Times New Roman" w:cstheme="minorHAnsi"/>
          <w:sz w:val="27"/>
          <w:szCs w:val="27"/>
          <w:lang w:bidi="en-US"/>
        </w:rPr>
        <w:t>to follow snow</w:t>
      </w:r>
      <w:r w:rsidR="008502B2">
        <w:rPr>
          <w:rFonts w:eastAsia="Times New Roman" w:cstheme="minorHAnsi"/>
          <w:sz w:val="27"/>
          <w:szCs w:val="27"/>
          <w:lang w:bidi="en-US"/>
        </w:rPr>
        <w:t xml:space="preserve">mobile club </w:t>
      </w:r>
      <w:r w:rsidR="007035B5">
        <w:rPr>
          <w:rFonts w:eastAsia="Times New Roman" w:cstheme="minorHAnsi"/>
          <w:sz w:val="27"/>
          <w:szCs w:val="27"/>
          <w:lang w:bidi="en-US"/>
        </w:rPr>
        <w:t>plans.</w:t>
      </w:r>
    </w:p>
    <w:p w14:paraId="6AF708AE" w14:textId="19B3E160" w:rsidR="00821084" w:rsidRDefault="00DD4E22" w:rsidP="00821084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Sol</w:t>
      </w:r>
      <w:r w:rsidR="00555D1D">
        <w:rPr>
          <w:rFonts w:eastAsia="Times New Roman" w:cstheme="minorHAnsi"/>
          <w:sz w:val="27"/>
          <w:szCs w:val="27"/>
          <w:lang w:bidi="en-US"/>
        </w:rPr>
        <w:t>S</w:t>
      </w:r>
      <w:r>
        <w:rPr>
          <w:rFonts w:eastAsia="Times New Roman" w:cstheme="minorHAnsi"/>
          <w:sz w:val="27"/>
          <w:szCs w:val="27"/>
          <w:lang w:bidi="en-US"/>
        </w:rPr>
        <w:t>mart</w:t>
      </w:r>
      <w:r w:rsidR="0014350B">
        <w:rPr>
          <w:rFonts w:eastAsia="Times New Roman" w:cstheme="minorHAnsi"/>
          <w:sz w:val="27"/>
          <w:szCs w:val="27"/>
          <w:lang w:bidi="en-US"/>
        </w:rPr>
        <w:t xml:space="preserve"> </w:t>
      </w:r>
      <w:r w:rsidR="00555D1D">
        <w:rPr>
          <w:rFonts w:eastAsia="Times New Roman" w:cstheme="minorHAnsi"/>
          <w:sz w:val="27"/>
          <w:szCs w:val="27"/>
          <w:lang w:bidi="en-US"/>
        </w:rPr>
        <w:t xml:space="preserve">Feasibility </w:t>
      </w:r>
      <w:r w:rsidR="00995879">
        <w:rPr>
          <w:rFonts w:eastAsia="Times New Roman" w:cstheme="minorHAnsi"/>
          <w:sz w:val="27"/>
          <w:szCs w:val="27"/>
          <w:lang w:bidi="en-US"/>
        </w:rPr>
        <w:t>R</w:t>
      </w:r>
      <w:r w:rsidR="00101F1D">
        <w:rPr>
          <w:rFonts w:eastAsia="Times New Roman" w:cstheme="minorHAnsi"/>
          <w:sz w:val="27"/>
          <w:szCs w:val="27"/>
          <w:lang w:bidi="en-US"/>
        </w:rPr>
        <w:t>eport</w:t>
      </w:r>
      <w:r w:rsidR="00821084">
        <w:rPr>
          <w:rFonts w:eastAsia="Times New Roman" w:cstheme="minorHAnsi"/>
          <w:sz w:val="27"/>
          <w:szCs w:val="27"/>
          <w:lang w:bidi="en-US"/>
        </w:rPr>
        <w:t xml:space="preserve"> </w:t>
      </w:r>
      <w:r w:rsidR="00995879">
        <w:rPr>
          <w:rFonts w:eastAsia="Times New Roman" w:cstheme="minorHAnsi"/>
          <w:sz w:val="27"/>
          <w:szCs w:val="27"/>
          <w:lang w:bidi="en-US"/>
        </w:rPr>
        <w:t>–</w:t>
      </w:r>
      <w:r w:rsidR="0040612B">
        <w:rPr>
          <w:rFonts w:eastAsia="Times New Roman" w:cstheme="minorHAnsi"/>
          <w:sz w:val="27"/>
          <w:szCs w:val="27"/>
          <w:lang w:bidi="en-US"/>
        </w:rPr>
        <w:t>Future review and plan creation</w:t>
      </w:r>
      <w:r w:rsidR="0042052F">
        <w:rPr>
          <w:rFonts w:eastAsia="Times New Roman" w:cstheme="minorHAnsi"/>
          <w:sz w:val="27"/>
          <w:szCs w:val="27"/>
          <w:lang w:bidi="en-US"/>
        </w:rPr>
        <w:t>.</w:t>
      </w:r>
    </w:p>
    <w:p w14:paraId="09ED8D7F" w14:textId="003827C4" w:rsidR="00821084" w:rsidRDefault="00821084" w:rsidP="00821084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 xml:space="preserve">Energy Audit </w:t>
      </w:r>
      <w:r w:rsidR="00152A1D">
        <w:rPr>
          <w:rFonts w:eastAsia="Times New Roman" w:cstheme="minorHAnsi"/>
          <w:sz w:val="27"/>
          <w:szCs w:val="27"/>
          <w:lang w:bidi="en-US"/>
        </w:rPr>
        <w:t>for Town Hall and Fire Station</w:t>
      </w:r>
      <w:r w:rsidR="0040612B">
        <w:rPr>
          <w:rFonts w:eastAsia="Times New Roman" w:cstheme="minorHAnsi"/>
          <w:sz w:val="27"/>
          <w:szCs w:val="27"/>
          <w:lang w:bidi="en-US"/>
        </w:rPr>
        <w:t>-onsite reviews completed, report pending.</w:t>
      </w:r>
    </w:p>
    <w:p w14:paraId="02403240" w14:textId="7348889C" w:rsidR="00D865CB" w:rsidRPr="00821084" w:rsidRDefault="00D865CB" w:rsidP="00821084">
      <w:pPr>
        <w:pStyle w:val="ListParagraph"/>
        <w:widowControl w:val="0"/>
        <w:numPr>
          <w:ilvl w:val="0"/>
          <w:numId w:val="3"/>
        </w:numPr>
        <w:tabs>
          <w:tab w:val="left" w:pos="5760"/>
          <w:tab w:val="left" w:pos="5850"/>
        </w:tabs>
        <w:autoSpaceDE w:val="0"/>
        <w:autoSpaceDN w:val="0"/>
        <w:spacing w:after="0" w:line="240" w:lineRule="auto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>Dawson Street Traffic Study-Update May 4, 2026</w:t>
      </w:r>
    </w:p>
    <w:p w14:paraId="3AA2A04A" w14:textId="77777777" w:rsidR="00B72A4E" w:rsidRDefault="00B72A4E" w:rsidP="00B72A4E">
      <w:pPr>
        <w:pStyle w:val="ListParagraph"/>
        <w:widowControl w:val="0"/>
        <w:tabs>
          <w:tab w:val="left" w:pos="5760"/>
          <w:tab w:val="left" w:pos="5850"/>
        </w:tabs>
        <w:autoSpaceDE w:val="0"/>
        <w:autoSpaceDN w:val="0"/>
        <w:spacing w:after="0" w:line="240" w:lineRule="auto"/>
        <w:ind w:right="720"/>
        <w:rPr>
          <w:rFonts w:eastAsia="Times New Roman" w:cstheme="minorHAnsi"/>
          <w:sz w:val="27"/>
          <w:szCs w:val="27"/>
          <w:lang w:bidi="en-US"/>
        </w:rPr>
      </w:pPr>
    </w:p>
    <w:bookmarkEnd w:id="12"/>
    <w:bookmarkEnd w:id="14"/>
    <w:bookmarkEnd w:id="15"/>
    <w:bookmarkEnd w:id="16"/>
    <w:p w14:paraId="04BC10BF" w14:textId="2D0B7F7F" w:rsidR="00873C81" w:rsidRDefault="00CC1459" w:rsidP="00212814">
      <w:pPr>
        <w:widowControl w:val="0"/>
        <w:tabs>
          <w:tab w:val="left" w:pos="8613"/>
        </w:tabs>
        <w:autoSpaceDE w:val="0"/>
        <w:autoSpaceDN w:val="0"/>
        <w:spacing w:after="0" w:line="240" w:lineRule="auto"/>
        <w:ind w:right="72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lastRenderedPageBreak/>
        <w:t>Communications Received:</w:t>
      </w:r>
      <w:r w:rsid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    </w:t>
      </w:r>
    </w:p>
    <w:p w14:paraId="6742A76A" w14:textId="513D71B3" w:rsidR="001811DF" w:rsidRDefault="00CA5CAD" w:rsidP="00956051">
      <w:pPr>
        <w:pStyle w:val="ListParagraph"/>
        <w:widowControl w:val="0"/>
        <w:numPr>
          <w:ilvl w:val="0"/>
          <w:numId w:val="16"/>
        </w:numPr>
        <w:tabs>
          <w:tab w:val="left" w:pos="5760"/>
        </w:tabs>
        <w:autoSpaceDE w:val="0"/>
        <w:autoSpaceDN w:val="0"/>
        <w:spacing w:before="100" w:beforeAutospacing="1" w:after="0" w:line="240" w:lineRule="auto"/>
        <w:ind w:right="720"/>
        <w:rPr>
          <w:rFonts w:eastAsia="Times New Roman" w:cstheme="minorHAnsi"/>
          <w:sz w:val="27"/>
          <w:szCs w:val="27"/>
          <w:lang w:bidi="en-US"/>
        </w:rPr>
      </w:pPr>
      <w:bookmarkStart w:id="17" w:name="_Hlk180157520"/>
      <w:bookmarkStart w:id="18" w:name="_Hlk173482805"/>
      <w:r>
        <w:rPr>
          <w:rFonts w:eastAsia="Times New Roman" w:cstheme="minorHAnsi"/>
          <w:sz w:val="27"/>
          <w:szCs w:val="27"/>
          <w:lang w:bidi="en-US"/>
        </w:rPr>
        <w:t>None</w:t>
      </w:r>
    </w:p>
    <w:bookmarkEnd w:id="17"/>
    <w:p w14:paraId="5F55EE7F" w14:textId="77777777" w:rsidR="009872D6" w:rsidRDefault="009872D6" w:rsidP="009872D6">
      <w:pPr>
        <w:pStyle w:val="ListParagraph"/>
        <w:widowControl w:val="0"/>
        <w:tabs>
          <w:tab w:val="left" w:pos="5760"/>
        </w:tabs>
        <w:autoSpaceDE w:val="0"/>
        <w:autoSpaceDN w:val="0"/>
        <w:spacing w:before="100" w:beforeAutospacing="1" w:after="0" w:line="240" w:lineRule="auto"/>
        <w:ind w:right="720"/>
        <w:rPr>
          <w:rFonts w:eastAsia="Times New Roman" w:cstheme="minorHAnsi"/>
          <w:sz w:val="27"/>
          <w:szCs w:val="27"/>
          <w:lang w:bidi="en-US"/>
        </w:rPr>
      </w:pPr>
    </w:p>
    <w:bookmarkEnd w:id="18"/>
    <w:p w14:paraId="23B2E730" w14:textId="781D3B36" w:rsidR="00155592" w:rsidRPr="00212814" w:rsidRDefault="00996E5C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Other Business That May Come Before the Board </w:t>
      </w:r>
    </w:p>
    <w:p w14:paraId="5C0A413F" w14:textId="77777777" w:rsidR="00155592" w:rsidRPr="00212814" w:rsidRDefault="00155592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612BFACB" w14:textId="77777777" w:rsidR="00155592" w:rsidRPr="00212814" w:rsidRDefault="00996E5C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Approval of Minutes</w:t>
      </w:r>
    </w:p>
    <w:p w14:paraId="34686B28" w14:textId="77777777" w:rsidR="00155592" w:rsidRPr="00212814" w:rsidRDefault="00155592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4FD8FF5B" w14:textId="17F56F6E" w:rsidR="00155592" w:rsidRPr="00212814" w:rsidRDefault="00155592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ab/>
      </w:r>
      <w:r w:rsidR="005E22C4" w:rsidRPr="00212814">
        <w:rPr>
          <w:rFonts w:eastAsia="Times New Roman" w:cstheme="minorHAnsi"/>
          <w:b/>
          <w:bCs/>
          <w:sz w:val="27"/>
          <w:szCs w:val="27"/>
          <w:lang w:bidi="en-US"/>
        </w:rPr>
        <w:t>Non-public Minutes</w:t>
      </w:r>
    </w:p>
    <w:p w14:paraId="340AE09A" w14:textId="439C0111" w:rsidR="00CC1459" w:rsidRPr="00212814" w:rsidRDefault="00155592" w:rsidP="005E43A8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sz w:val="27"/>
          <w:szCs w:val="27"/>
          <w:lang w:bidi="en-US"/>
        </w:rPr>
      </w:pPr>
      <w:r w:rsidRPr="00212814">
        <w:rPr>
          <w:rFonts w:eastAsia="Times New Roman" w:cstheme="minorHAnsi"/>
          <w:sz w:val="27"/>
          <w:szCs w:val="27"/>
          <w:lang w:bidi="en-US"/>
        </w:rPr>
        <w:tab/>
      </w:r>
      <w:r w:rsidRPr="00212814">
        <w:rPr>
          <w:rFonts w:eastAsia="Times New Roman" w:cstheme="minorHAnsi"/>
          <w:sz w:val="27"/>
          <w:szCs w:val="27"/>
          <w:lang w:bidi="en-US"/>
        </w:rPr>
        <w:tab/>
      </w:r>
      <w:r w:rsidR="00AF4643">
        <w:rPr>
          <w:rFonts w:eastAsia="Times New Roman" w:cstheme="minorHAnsi"/>
          <w:sz w:val="27"/>
          <w:szCs w:val="27"/>
          <w:lang w:bidi="en-US"/>
        </w:rPr>
        <w:t>none</w:t>
      </w:r>
    </w:p>
    <w:p w14:paraId="409757AD" w14:textId="0E89643C" w:rsidR="00155592" w:rsidRPr="00212814" w:rsidRDefault="00155592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ab/>
      </w:r>
      <w:r w:rsidR="005E22C4" w:rsidRPr="00212814">
        <w:rPr>
          <w:rFonts w:eastAsia="Times New Roman" w:cstheme="minorHAnsi"/>
          <w:b/>
          <w:bCs/>
          <w:sz w:val="27"/>
          <w:szCs w:val="27"/>
          <w:lang w:bidi="en-US"/>
        </w:rPr>
        <w:t>Public Minutes</w:t>
      </w: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:</w:t>
      </w:r>
    </w:p>
    <w:p w14:paraId="58ACC611" w14:textId="59CA7CEF" w:rsidR="00C36C11" w:rsidRPr="00E351C7" w:rsidRDefault="00CE772D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3060"/>
        <w:rPr>
          <w:rFonts w:eastAsia="Times New Roman" w:cstheme="minorHAnsi"/>
          <w:sz w:val="27"/>
          <w:szCs w:val="27"/>
          <w:lang w:bidi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4472C4" w:themeColor="accent1"/>
          <w:sz w:val="27"/>
          <w:szCs w:val="27"/>
          <w:lang w:bidi="en-US"/>
          <w14:textOutline w14:w="0" w14:cap="flat" w14:cmpd="sng" w14:algn="ctr">
            <w14:noFill/>
            <w14:prstDash w14:val="solid"/>
            <w14:round/>
          </w14:textOutline>
        </w:rPr>
        <w:t>June 1, 2026</w:t>
      </w:r>
    </w:p>
    <w:p w14:paraId="609E2F8F" w14:textId="1901F7A7" w:rsidR="00AD4AD6" w:rsidRPr="00212814" w:rsidRDefault="00AD4AD6" w:rsidP="00E92667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sz w:val="27"/>
          <w:szCs w:val="27"/>
          <w:lang w:bidi="en-US"/>
          <w14:textOutline w14:w="0" w14:cap="flat" w14:cmpd="sng" w14:algn="ctr">
            <w14:noFill/>
            <w14:prstDash w14:val="solid"/>
            <w14:round/>
          </w14:textOutline>
        </w:rPr>
      </w:pPr>
      <w:r w:rsidRPr="00212814">
        <w:rPr>
          <w:rFonts w:eastAsia="Times New Roman" w:cstheme="minorHAnsi"/>
          <w:sz w:val="27"/>
          <w:szCs w:val="27"/>
          <w:lang w:bidi="en-US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12814">
        <w:rPr>
          <w:rFonts w:eastAsia="Times New Roman" w:cstheme="minorHAnsi"/>
          <w:sz w:val="27"/>
          <w:szCs w:val="27"/>
          <w:lang w:bidi="en-US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551AA87" w14:textId="60AC3FA6" w:rsidR="00155592" w:rsidRPr="00212814" w:rsidRDefault="00996E5C" w:rsidP="00212814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Public Comments Pertaining to Topics </w:t>
      </w:r>
      <w:r w:rsidR="00155592"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Previously </w:t>
      </w: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Discussed</w:t>
      </w:r>
    </w:p>
    <w:p w14:paraId="3B0B01F3" w14:textId="77777777" w:rsidR="00155592" w:rsidRPr="00212814" w:rsidRDefault="00155592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29B7C003" w14:textId="33642A00" w:rsidR="00155592" w:rsidRPr="00212814" w:rsidRDefault="00E6005D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Expenditure Report</w:t>
      </w:r>
      <w:r w:rsidR="00C46850"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 </w:t>
      </w:r>
    </w:p>
    <w:p w14:paraId="757FD14A" w14:textId="77777777" w:rsidR="008966F1" w:rsidRPr="00212814" w:rsidRDefault="008966F1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0CADD6CF" w14:textId="77777777" w:rsidR="00155592" w:rsidRPr="00212814" w:rsidRDefault="003A586B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Town </w:t>
      </w:r>
      <w:r w:rsidR="00996E5C"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Administrator </w:t>
      </w:r>
    </w:p>
    <w:p w14:paraId="18748A5B" w14:textId="2EEB5C5A" w:rsidR="002D74F6" w:rsidRDefault="002D74F6">
      <w:pPr>
        <w:pStyle w:val="ListParagraph"/>
        <w:widowControl w:val="0"/>
        <w:numPr>
          <w:ilvl w:val="0"/>
          <w:numId w:val="2"/>
        </w:numPr>
        <w:tabs>
          <w:tab w:val="left" w:pos="6210"/>
        </w:tabs>
        <w:autoSpaceDE w:val="0"/>
        <w:autoSpaceDN w:val="0"/>
        <w:spacing w:before="100" w:beforeAutospacing="1" w:after="0" w:line="240" w:lineRule="auto"/>
        <w:ind w:right="990"/>
        <w:rPr>
          <w:rFonts w:eastAsia="Times New Roman" w:cstheme="minorHAnsi"/>
          <w:sz w:val="27"/>
          <w:szCs w:val="27"/>
          <w:lang w:bidi="en-US"/>
        </w:rPr>
      </w:pPr>
      <w:r>
        <w:rPr>
          <w:rFonts w:eastAsia="Times New Roman" w:cstheme="minorHAnsi"/>
          <w:sz w:val="27"/>
          <w:szCs w:val="27"/>
          <w:lang w:bidi="en-US"/>
        </w:rPr>
        <w:t xml:space="preserve">The next regular meeting of the Board of Selectmen will be </w:t>
      </w:r>
      <w:r w:rsidR="00440F8C">
        <w:rPr>
          <w:rFonts w:eastAsia="Times New Roman" w:cstheme="minorHAnsi"/>
          <w:sz w:val="27"/>
          <w:szCs w:val="27"/>
          <w:lang w:bidi="en-US"/>
        </w:rPr>
        <w:t>Ju</w:t>
      </w:r>
      <w:r w:rsidR="00CE772D">
        <w:rPr>
          <w:rFonts w:eastAsia="Times New Roman" w:cstheme="minorHAnsi"/>
          <w:sz w:val="27"/>
          <w:szCs w:val="27"/>
          <w:lang w:bidi="en-US"/>
        </w:rPr>
        <w:t>ly</w:t>
      </w:r>
      <w:r w:rsidR="00440F8C">
        <w:rPr>
          <w:rFonts w:eastAsia="Times New Roman" w:cstheme="minorHAnsi"/>
          <w:sz w:val="27"/>
          <w:szCs w:val="27"/>
          <w:lang w:bidi="en-US"/>
        </w:rPr>
        <w:t xml:space="preserve"> </w:t>
      </w:r>
      <w:r w:rsidR="00CE772D">
        <w:rPr>
          <w:rFonts w:eastAsia="Times New Roman" w:cstheme="minorHAnsi"/>
          <w:sz w:val="27"/>
          <w:szCs w:val="27"/>
          <w:lang w:bidi="en-US"/>
        </w:rPr>
        <w:t>6</w:t>
      </w:r>
      <w:r w:rsidR="006F2ACE">
        <w:rPr>
          <w:rFonts w:eastAsia="Times New Roman" w:cstheme="minorHAnsi"/>
          <w:sz w:val="27"/>
          <w:szCs w:val="27"/>
          <w:lang w:bidi="en-US"/>
        </w:rPr>
        <w:t>, 2026</w:t>
      </w:r>
    </w:p>
    <w:p w14:paraId="51432288" w14:textId="3A9BC5F9" w:rsidR="00155592" w:rsidRPr="00212814" w:rsidRDefault="00B12772" w:rsidP="00212814">
      <w:pPr>
        <w:pStyle w:val="ListParagraph"/>
        <w:widowControl w:val="0"/>
        <w:numPr>
          <w:ilvl w:val="0"/>
          <w:numId w:val="2"/>
        </w:numPr>
        <w:tabs>
          <w:tab w:val="left" w:pos="6210"/>
        </w:tabs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7"/>
          <w:szCs w:val="27"/>
          <w:lang w:bidi="en-US"/>
        </w:rPr>
      </w:pPr>
      <w:r w:rsidRPr="00212814">
        <w:rPr>
          <w:rFonts w:eastAsia="Times New Roman" w:cstheme="minorHAnsi"/>
          <w:sz w:val="27"/>
          <w:szCs w:val="27"/>
          <w:lang w:bidi="en-US"/>
        </w:rPr>
        <w:t xml:space="preserve">A more detailed report </w:t>
      </w:r>
      <w:r w:rsidR="00482931" w:rsidRPr="00212814">
        <w:rPr>
          <w:rFonts w:eastAsia="Times New Roman" w:cstheme="minorHAnsi"/>
          <w:sz w:val="27"/>
          <w:szCs w:val="27"/>
          <w:lang w:bidi="en-US"/>
        </w:rPr>
        <w:t>may</w:t>
      </w:r>
      <w:r w:rsidRPr="00212814">
        <w:rPr>
          <w:rFonts w:eastAsia="Times New Roman" w:cstheme="minorHAnsi"/>
          <w:sz w:val="27"/>
          <w:szCs w:val="27"/>
          <w:lang w:bidi="en-US"/>
        </w:rPr>
        <w:t xml:space="preserve"> be read at the meeting.</w:t>
      </w:r>
    </w:p>
    <w:p w14:paraId="73FDC0AE" w14:textId="77777777" w:rsidR="00C162B7" w:rsidRPr="00212814" w:rsidRDefault="00C162B7" w:rsidP="00C162B7">
      <w:pPr>
        <w:pStyle w:val="ListParagraph"/>
        <w:widowControl w:val="0"/>
        <w:tabs>
          <w:tab w:val="left" w:pos="6210"/>
        </w:tabs>
        <w:autoSpaceDE w:val="0"/>
        <w:autoSpaceDN w:val="0"/>
        <w:spacing w:after="0" w:line="240" w:lineRule="auto"/>
        <w:ind w:right="3060"/>
        <w:rPr>
          <w:rFonts w:eastAsia="Times New Roman" w:cstheme="minorHAnsi"/>
          <w:sz w:val="27"/>
          <w:szCs w:val="27"/>
          <w:lang w:bidi="en-US"/>
        </w:rPr>
      </w:pPr>
    </w:p>
    <w:p w14:paraId="7F64FCF4" w14:textId="09851354" w:rsidR="004E7084" w:rsidRPr="00212814" w:rsidRDefault="00996E5C" w:rsidP="00155592">
      <w:pPr>
        <w:widowControl w:val="0"/>
        <w:autoSpaceDE w:val="0"/>
        <w:autoSpaceDN w:val="0"/>
        <w:spacing w:after="0" w:line="240" w:lineRule="auto"/>
        <w:ind w:right="3060"/>
        <w:rPr>
          <w:rFonts w:eastAsia="Times New Roman" w:cstheme="minorHAnsi"/>
          <w:b/>
          <w:bCs/>
          <w:sz w:val="27"/>
          <w:szCs w:val="27"/>
          <w:u w:val="single"/>
          <w:lang w:bidi="en-US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Selectmen Comments</w:t>
      </w:r>
    </w:p>
    <w:p w14:paraId="70405813" w14:textId="77777777" w:rsidR="004E7084" w:rsidRPr="00212814" w:rsidRDefault="004E7084" w:rsidP="004E7084">
      <w:pPr>
        <w:pStyle w:val="ListParagraph"/>
        <w:widowControl w:val="0"/>
        <w:autoSpaceDE w:val="0"/>
        <w:autoSpaceDN w:val="0"/>
        <w:spacing w:after="0" w:line="240" w:lineRule="auto"/>
        <w:ind w:left="360" w:right="6413"/>
        <w:rPr>
          <w:rFonts w:eastAsia="Times New Roman" w:cstheme="minorHAnsi"/>
          <w:b/>
          <w:bCs/>
          <w:sz w:val="27"/>
          <w:szCs w:val="27"/>
          <w:lang w:bidi="en-US"/>
        </w:rPr>
      </w:pPr>
    </w:p>
    <w:p w14:paraId="24D02EB8" w14:textId="36E45841" w:rsidR="00EB1002" w:rsidRDefault="00D81799" w:rsidP="004E6E95">
      <w:pPr>
        <w:widowControl w:val="0"/>
        <w:autoSpaceDE w:val="0"/>
        <w:autoSpaceDN w:val="0"/>
        <w:spacing w:before="1" w:after="0" w:line="240" w:lineRule="auto"/>
        <w:rPr>
          <w:rFonts w:cstheme="minorHAnsi"/>
          <w:sz w:val="23"/>
          <w:szCs w:val="23"/>
        </w:rPr>
      </w:pPr>
      <w:r w:rsidRPr="00212814">
        <w:rPr>
          <w:rFonts w:eastAsia="Times New Roman" w:cstheme="minorHAnsi"/>
          <w:b/>
          <w:bCs/>
          <w:sz w:val="27"/>
          <w:szCs w:val="27"/>
          <w:lang w:bidi="en-US"/>
        </w:rPr>
        <w:t>A</w:t>
      </w:r>
      <w:r w:rsidR="00996E5C" w:rsidRPr="00212814">
        <w:rPr>
          <w:rFonts w:eastAsia="Times New Roman" w:cstheme="minorHAnsi"/>
          <w:b/>
          <w:bCs/>
          <w:sz w:val="27"/>
          <w:szCs w:val="27"/>
          <w:lang w:bidi="en-US"/>
        </w:rPr>
        <w:t>djournment</w:t>
      </w:r>
      <w:r w:rsidR="00155592" w:rsidRPr="00212814">
        <w:rPr>
          <w:rFonts w:eastAsia="Times New Roman" w:cstheme="minorHAnsi"/>
          <w:b/>
          <w:bCs/>
          <w:sz w:val="27"/>
          <w:szCs w:val="27"/>
          <w:lang w:bidi="en-US"/>
        </w:rPr>
        <w:t xml:space="preserve"> of Public Meeting</w:t>
      </w:r>
    </w:p>
    <w:p w14:paraId="0D7CFDFA" w14:textId="2A63A464" w:rsidR="00EB1002" w:rsidRPr="00EB1002" w:rsidRDefault="00EB1002" w:rsidP="00EB1002">
      <w:pPr>
        <w:widowControl w:val="0"/>
        <w:autoSpaceDE w:val="0"/>
        <w:autoSpaceDN w:val="0"/>
        <w:spacing w:before="100" w:beforeAutospacing="1" w:after="0" w:line="240" w:lineRule="auto"/>
        <w:rPr>
          <w:rFonts w:cstheme="minorHAnsi"/>
          <w:sz w:val="23"/>
          <w:szCs w:val="23"/>
        </w:rPr>
      </w:pPr>
    </w:p>
    <w:sectPr w:rsidR="00EB1002" w:rsidRPr="00EB1002" w:rsidSect="004E7084">
      <w:headerReference w:type="default" r:id="rId9"/>
      <w:footerReference w:type="default" r:id="rId10"/>
      <w:pgSz w:w="12240" w:h="15840"/>
      <w:pgMar w:top="63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EE4F" w14:textId="77777777" w:rsidR="007C54CB" w:rsidRDefault="007C54CB">
      <w:pPr>
        <w:spacing w:after="0" w:line="240" w:lineRule="auto"/>
      </w:pPr>
      <w:r>
        <w:separator/>
      </w:r>
    </w:p>
  </w:endnote>
  <w:endnote w:type="continuationSeparator" w:id="0">
    <w:p w14:paraId="4AE32117" w14:textId="77777777" w:rsidR="007C54CB" w:rsidRDefault="007C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5BDC" w14:textId="77777777" w:rsidR="00D81799" w:rsidRPr="002B1D84" w:rsidRDefault="00D81799" w:rsidP="00D81799">
    <w:pPr>
      <w:pStyle w:val="Footer"/>
      <w:ind w:left="-900" w:right="-720"/>
      <w:jc w:val="center"/>
      <w:rPr>
        <w:sz w:val="18"/>
        <w:szCs w:val="18"/>
      </w:rPr>
    </w:pPr>
  </w:p>
  <w:p w14:paraId="258D3EB5" w14:textId="46EFE070" w:rsidR="00D81799" w:rsidRPr="002B1D84" w:rsidRDefault="00D81799" w:rsidP="00D81799">
    <w:pPr>
      <w:pStyle w:val="Footer"/>
      <w:ind w:left="-900" w:right="-720"/>
      <w:jc w:val="center"/>
      <w:rPr>
        <w:b/>
        <w:bCs/>
        <w:i/>
        <w:iCs/>
        <w:sz w:val="18"/>
        <w:szCs w:val="18"/>
      </w:rPr>
    </w:pPr>
    <w:r w:rsidRPr="002B1D84">
      <w:rPr>
        <w:b/>
        <w:bCs/>
        <w:i/>
        <w:iCs/>
        <w:sz w:val="18"/>
        <w:szCs w:val="18"/>
      </w:rPr>
      <w:t>In case of cancellation due to inclement weather, the meeting will be held on</w:t>
    </w:r>
    <w:r w:rsidR="00640961">
      <w:rPr>
        <w:b/>
        <w:bCs/>
        <w:i/>
        <w:iCs/>
        <w:sz w:val="18"/>
        <w:szCs w:val="18"/>
      </w:rPr>
      <w:t xml:space="preserve"> </w:t>
    </w:r>
    <w:r w:rsidR="00946ECA">
      <w:rPr>
        <w:b/>
        <w:bCs/>
        <w:i/>
        <w:iCs/>
        <w:sz w:val="18"/>
        <w:szCs w:val="18"/>
      </w:rPr>
      <w:t xml:space="preserve">Wednesday </w:t>
    </w:r>
    <w:r w:rsidR="00C95E41">
      <w:rPr>
        <w:b/>
        <w:bCs/>
        <w:i/>
        <w:iCs/>
        <w:sz w:val="18"/>
        <w:szCs w:val="18"/>
      </w:rPr>
      <w:t xml:space="preserve">June </w:t>
    </w:r>
    <w:r w:rsidR="00CE772D">
      <w:rPr>
        <w:b/>
        <w:bCs/>
        <w:i/>
        <w:iCs/>
        <w:sz w:val="18"/>
        <w:szCs w:val="18"/>
      </w:rPr>
      <w:t>24</w:t>
    </w:r>
    <w:r w:rsidR="002D393D">
      <w:rPr>
        <w:b/>
        <w:bCs/>
        <w:i/>
        <w:iCs/>
        <w:sz w:val="18"/>
        <w:szCs w:val="18"/>
      </w:rPr>
      <w:t>, 2026</w:t>
    </w:r>
    <w:r w:rsidR="009369E7">
      <w:rPr>
        <w:b/>
        <w:bCs/>
        <w:i/>
        <w:iCs/>
        <w:sz w:val="18"/>
        <w:szCs w:val="18"/>
      </w:rPr>
      <w:t>,</w:t>
    </w:r>
    <w:r w:rsidR="00926CB9">
      <w:rPr>
        <w:b/>
        <w:bCs/>
        <w:i/>
        <w:iCs/>
        <w:sz w:val="18"/>
        <w:szCs w:val="18"/>
      </w:rPr>
      <w:t xml:space="preserve"> </w:t>
    </w:r>
    <w:r w:rsidRPr="002B1D84">
      <w:rPr>
        <w:b/>
        <w:bCs/>
        <w:i/>
        <w:iCs/>
        <w:sz w:val="18"/>
        <w:szCs w:val="18"/>
      </w:rPr>
      <w:t>at Milton Town H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DECB" w14:textId="77777777" w:rsidR="007C54CB" w:rsidRDefault="007C54CB">
      <w:pPr>
        <w:spacing w:after="0" w:line="240" w:lineRule="auto"/>
      </w:pPr>
      <w:r>
        <w:separator/>
      </w:r>
    </w:p>
  </w:footnote>
  <w:footnote w:type="continuationSeparator" w:id="0">
    <w:p w14:paraId="5C560FB0" w14:textId="77777777" w:rsidR="007C54CB" w:rsidRDefault="007C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7D10" w14:textId="4969C786" w:rsidR="00CE1BA4" w:rsidRPr="00CE1BA4" w:rsidRDefault="00DA673B">
    <w:pPr>
      <w:pStyle w:val="Header"/>
      <w:rPr>
        <w:color w:val="D0CECE" w:themeColor="background2" w:themeShade="E6"/>
      </w:rPr>
    </w:pPr>
    <w:r>
      <w:rPr>
        <w:color w:val="D0CECE" w:themeColor="background2" w:themeShade="E6"/>
      </w:rPr>
      <w:t>Posted</w:t>
    </w:r>
    <w:r w:rsidR="00A07A9A">
      <w:rPr>
        <w:color w:val="D0CECE" w:themeColor="background2" w:themeShade="E6"/>
      </w:rPr>
      <w:t xml:space="preserve"> </w:t>
    </w:r>
    <w:r w:rsidR="00CE772D">
      <w:rPr>
        <w:color w:val="D0CECE" w:themeColor="background2" w:themeShade="E6"/>
      </w:rPr>
      <w:t>June 18</w:t>
    </w:r>
    <w:r w:rsidR="00855CA7">
      <w:rPr>
        <w:color w:val="D0CECE" w:themeColor="background2" w:themeShade="E6"/>
      </w:rPr>
      <w:t>,</w:t>
    </w:r>
    <w:r w:rsidR="00A07A9A">
      <w:rPr>
        <w:color w:val="D0CECE" w:themeColor="background2" w:themeShade="E6"/>
      </w:rPr>
      <w:t xml:space="preserve"> 202</w:t>
    </w:r>
    <w:r w:rsidR="006F2ACE">
      <w:rPr>
        <w:color w:val="D0CECE" w:themeColor="background2" w:themeShade="E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389335C"/>
    <w:multiLevelType w:val="hybridMultilevel"/>
    <w:tmpl w:val="360A66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542DA"/>
    <w:multiLevelType w:val="hybridMultilevel"/>
    <w:tmpl w:val="EF90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1F2D"/>
    <w:multiLevelType w:val="hybridMultilevel"/>
    <w:tmpl w:val="7122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4C3B"/>
    <w:multiLevelType w:val="hybridMultilevel"/>
    <w:tmpl w:val="C4126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90CD0"/>
    <w:multiLevelType w:val="hybridMultilevel"/>
    <w:tmpl w:val="97181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D0CF5"/>
    <w:multiLevelType w:val="hybridMultilevel"/>
    <w:tmpl w:val="F89E4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5329"/>
    <w:multiLevelType w:val="hybridMultilevel"/>
    <w:tmpl w:val="42F643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9F5FEC"/>
    <w:multiLevelType w:val="hybridMultilevel"/>
    <w:tmpl w:val="FD88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2560A"/>
    <w:multiLevelType w:val="hybridMultilevel"/>
    <w:tmpl w:val="0868B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18020E"/>
    <w:multiLevelType w:val="hybridMultilevel"/>
    <w:tmpl w:val="480EC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70957"/>
    <w:multiLevelType w:val="hybridMultilevel"/>
    <w:tmpl w:val="F498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21"/>
    <w:multiLevelType w:val="hybridMultilevel"/>
    <w:tmpl w:val="07EE9F10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D73E8"/>
    <w:multiLevelType w:val="hybridMultilevel"/>
    <w:tmpl w:val="A03A5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0622C8"/>
    <w:multiLevelType w:val="hybridMultilevel"/>
    <w:tmpl w:val="DC228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278F0"/>
    <w:multiLevelType w:val="hybridMultilevel"/>
    <w:tmpl w:val="070213E8"/>
    <w:lvl w:ilvl="0" w:tplc="CD00F6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80912"/>
    <w:multiLevelType w:val="hybridMultilevel"/>
    <w:tmpl w:val="BD6C5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03374"/>
    <w:multiLevelType w:val="hybridMultilevel"/>
    <w:tmpl w:val="07EE9F10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033C1D"/>
    <w:multiLevelType w:val="hybridMultilevel"/>
    <w:tmpl w:val="FD88F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943AA"/>
    <w:multiLevelType w:val="hybridMultilevel"/>
    <w:tmpl w:val="87BA7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04B6"/>
    <w:multiLevelType w:val="hybridMultilevel"/>
    <w:tmpl w:val="E5E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00283"/>
    <w:multiLevelType w:val="hybridMultilevel"/>
    <w:tmpl w:val="0A78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F771CD"/>
    <w:multiLevelType w:val="hybridMultilevel"/>
    <w:tmpl w:val="4920E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E0E6D"/>
    <w:multiLevelType w:val="hybridMultilevel"/>
    <w:tmpl w:val="2C80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85010"/>
    <w:multiLevelType w:val="hybridMultilevel"/>
    <w:tmpl w:val="480E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44413">
    <w:abstractNumId w:val="24"/>
  </w:num>
  <w:num w:numId="2" w16cid:durableId="1665667902">
    <w:abstractNumId w:val="3"/>
  </w:num>
  <w:num w:numId="3" w16cid:durableId="643395640">
    <w:abstractNumId w:val="14"/>
  </w:num>
  <w:num w:numId="4" w16cid:durableId="1915894097">
    <w:abstractNumId w:val="15"/>
  </w:num>
  <w:num w:numId="5" w16cid:durableId="3214682">
    <w:abstractNumId w:val="16"/>
  </w:num>
  <w:num w:numId="6" w16cid:durableId="1155485557">
    <w:abstractNumId w:val="21"/>
  </w:num>
  <w:num w:numId="7" w16cid:durableId="1787847292">
    <w:abstractNumId w:val="7"/>
  </w:num>
  <w:num w:numId="8" w16cid:durableId="135338339">
    <w:abstractNumId w:val="17"/>
  </w:num>
  <w:num w:numId="9" w16cid:durableId="1329823008">
    <w:abstractNumId w:val="12"/>
  </w:num>
  <w:num w:numId="10" w16cid:durableId="987058246">
    <w:abstractNumId w:val="4"/>
  </w:num>
  <w:num w:numId="11" w16cid:durableId="23213275">
    <w:abstractNumId w:val="23"/>
  </w:num>
  <w:num w:numId="12" w16cid:durableId="1315791366">
    <w:abstractNumId w:val="8"/>
  </w:num>
  <w:num w:numId="13" w16cid:durableId="306132935">
    <w:abstractNumId w:val="19"/>
  </w:num>
  <w:num w:numId="14" w16cid:durableId="1556549142">
    <w:abstractNumId w:val="18"/>
  </w:num>
  <w:num w:numId="15" w16cid:durableId="687367038">
    <w:abstractNumId w:val="5"/>
  </w:num>
  <w:num w:numId="16" w16cid:durableId="1318263166">
    <w:abstractNumId w:val="6"/>
  </w:num>
  <w:num w:numId="17" w16cid:durableId="1898779936">
    <w:abstractNumId w:val="10"/>
  </w:num>
  <w:num w:numId="18" w16cid:durableId="1615870701">
    <w:abstractNumId w:val="11"/>
  </w:num>
  <w:num w:numId="19" w16cid:durableId="1179779638">
    <w:abstractNumId w:val="2"/>
  </w:num>
  <w:num w:numId="20" w16cid:durableId="1120808100">
    <w:abstractNumId w:val="13"/>
  </w:num>
  <w:num w:numId="21" w16cid:durableId="1185706034">
    <w:abstractNumId w:val="20"/>
  </w:num>
  <w:num w:numId="22" w16cid:durableId="127866992">
    <w:abstractNumId w:val="22"/>
  </w:num>
  <w:num w:numId="23" w16cid:durableId="1192494678">
    <w:abstractNumId w:val="9"/>
  </w:num>
  <w:num w:numId="24" w16cid:durableId="84109260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5C"/>
    <w:rsid w:val="00001C26"/>
    <w:rsid w:val="00005BDF"/>
    <w:rsid w:val="0000687D"/>
    <w:rsid w:val="00014FAF"/>
    <w:rsid w:val="00016B26"/>
    <w:rsid w:val="000232A3"/>
    <w:rsid w:val="00025958"/>
    <w:rsid w:val="0002596F"/>
    <w:rsid w:val="00027C4D"/>
    <w:rsid w:val="00027EBE"/>
    <w:rsid w:val="00030340"/>
    <w:rsid w:val="0003235C"/>
    <w:rsid w:val="00032D50"/>
    <w:rsid w:val="000339D0"/>
    <w:rsid w:val="000429E9"/>
    <w:rsid w:val="0005079D"/>
    <w:rsid w:val="00052F4C"/>
    <w:rsid w:val="00053471"/>
    <w:rsid w:val="00054709"/>
    <w:rsid w:val="00056FB9"/>
    <w:rsid w:val="00057056"/>
    <w:rsid w:val="0006030B"/>
    <w:rsid w:val="00061D47"/>
    <w:rsid w:val="00062FE4"/>
    <w:rsid w:val="00074667"/>
    <w:rsid w:val="00074C35"/>
    <w:rsid w:val="00074EE2"/>
    <w:rsid w:val="00076EFE"/>
    <w:rsid w:val="00081FDA"/>
    <w:rsid w:val="0008266A"/>
    <w:rsid w:val="00082833"/>
    <w:rsid w:val="00086C2D"/>
    <w:rsid w:val="000901D0"/>
    <w:rsid w:val="00090BD3"/>
    <w:rsid w:val="00093A30"/>
    <w:rsid w:val="00094CD5"/>
    <w:rsid w:val="00095472"/>
    <w:rsid w:val="000A0726"/>
    <w:rsid w:val="000A1358"/>
    <w:rsid w:val="000A29AE"/>
    <w:rsid w:val="000A48F4"/>
    <w:rsid w:val="000A72F0"/>
    <w:rsid w:val="000B1A40"/>
    <w:rsid w:val="000B3B79"/>
    <w:rsid w:val="000B4735"/>
    <w:rsid w:val="000C08A0"/>
    <w:rsid w:val="000C0D69"/>
    <w:rsid w:val="000C1081"/>
    <w:rsid w:val="000C18FB"/>
    <w:rsid w:val="000C6008"/>
    <w:rsid w:val="000D20DA"/>
    <w:rsid w:val="000D5BD3"/>
    <w:rsid w:val="000E483A"/>
    <w:rsid w:val="000E5B6D"/>
    <w:rsid w:val="000F032D"/>
    <w:rsid w:val="000F04D8"/>
    <w:rsid w:val="000F125F"/>
    <w:rsid w:val="000F2CD5"/>
    <w:rsid w:val="000F4284"/>
    <w:rsid w:val="000F4DBB"/>
    <w:rsid w:val="000F71DF"/>
    <w:rsid w:val="000F7751"/>
    <w:rsid w:val="00101F1D"/>
    <w:rsid w:val="001020F4"/>
    <w:rsid w:val="00102D63"/>
    <w:rsid w:val="00103759"/>
    <w:rsid w:val="00107EF1"/>
    <w:rsid w:val="00111CD1"/>
    <w:rsid w:val="001140F7"/>
    <w:rsid w:val="00130E8B"/>
    <w:rsid w:val="001329AF"/>
    <w:rsid w:val="00133833"/>
    <w:rsid w:val="0013451B"/>
    <w:rsid w:val="001352FA"/>
    <w:rsid w:val="00135413"/>
    <w:rsid w:val="0013574E"/>
    <w:rsid w:val="00140F9D"/>
    <w:rsid w:val="0014109E"/>
    <w:rsid w:val="001416E0"/>
    <w:rsid w:val="00141882"/>
    <w:rsid w:val="0014288B"/>
    <w:rsid w:val="0014350B"/>
    <w:rsid w:val="00143BFC"/>
    <w:rsid w:val="00145B42"/>
    <w:rsid w:val="00146557"/>
    <w:rsid w:val="00152A1D"/>
    <w:rsid w:val="00155592"/>
    <w:rsid w:val="00157D4D"/>
    <w:rsid w:val="00161633"/>
    <w:rsid w:val="00162567"/>
    <w:rsid w:val="00163ECF"/>
    <w:rsid w:val="001669C9"/>
    <w:rsid w:val="0017212F"/>
    <w:rsid w:val="001738C4"/>
    <w:rsid w:val="00173936"/>
    <w:rsid w:val="001811DF"/>
    <w:rsid w:val="00182DA3"/>
    <w:rsid w:val="001830CB"/>
    <w:rsid w:val="0018532A"/>
    <w:rsid w:val="001924B2"/>
    <w:rsid w:val="001929BF"/>
    <w:rsid w:val="00193552"/>
    <w:rsid w:val="001947F3"/>
    <w:rsid w:val="001A0EDB"/>
    <w:rsid w:val="001A6135"/>
    <w:rsid w:val="001A7909"/>
    <w:rsid w:val="001B11B2"/>
    <w:rsid w:val="001B1778"/>
    <w:rsid w:val="001B4231"/>
    <w:rsid w:val="001B56C9"/>
    <w:rsid w:val="001B6178"/>
    <w:rsid w:val="001B645D"/>
    <w:rsid w:val="001B6E16"/>
    <w:rsid w:val="001C06E0"/>
    <w:rsid w:val="001C2EF0"/>
    <w:rsid w:val="001D1032"/>
    <w:rsid w:val="001D3AEA"/>
    <w:rsid w:val="001D429F"/>
    <w:rsid w:val="001D644E"/>
    <w:rsid w:val="001D6A78"/>
    <w:rsid w:val="001D759B"/>
    <w:rsid w:val="001E0205"/>
    <w:rsid w:val="001E1AE9"/>
    <w:rsid w:val="001E3424"/>
    <w:rsid w:val="001E595B"/>
    <w:rsid w:val="001F0B1D"/>
    <w:rsid w:val="001F121C"/>
    <w:rsid w:val="001F2BB8"/>
    <w:rsid w:val="001F70D8"/>
    <w:rsid w:val="00200830"/>
    <w:rsid w:val="00201802"/>
    <w:rsid w:val="00201910"/>
    <w:rsid w:val="00201BF5"/>
    <w:rsid w:val="00203770"/>
    <w:rsid w:val="00206DAF"/>
    <w:rsid w:val="00210043"/>
    <w:rsid w:val="00210C19"/>
    <w:rsid w:val="0021197B"/>
    <w:rsid w:val="00212814"/>
    <w:rsid w:val="00214202"/>
    <w:rsid w:val="0021578E"/>
    <w:rsid w:val="002158D1"/>
    <w:rsid w:val="002209F9"/>
    <w:rsid w:val="00220B54"/>
    <w:rsid w:val="0022136B"/>
    <w:rsid w:val="00231C67"/>
    <w:rsid w:val="00234BC8"/>
    <w:rsid w:val="002377AC"/>
    <w:rsid w:val="00243D0B"/>
    <w:rsid w:val="00244E20"/>
    <w:rsid w:val="002467C7"/>
    <w:rsid w:val="00252C77"/>
    <w:rsid w:val="00253DC4"/>
    <w:rsid w:val="00254F11"/>
    <w:rsid w:val="0025512D"/>
    <w:rsid w:val="00256B34"/>
    <w:rsid w:val="002609E7"/>
    <w:rsid w:val="00262CCF"/>
    <w:rsid w:val="00264CB5"/>
    <w:rsid w:val="00266648"/>
    <w:rsid w:val="002668F3"/>
    <w:rsid w:val="00271CC2"/>
    <w:rsid w:val="002723D9"/>
    <w:rsid w:val="00274942"/>
    <w:rsid w:val="00274FF5"/>
    <w:rsid w:val="00275B85"/>
    <w:rsid w:val="00276557"/>
    <w:rsid w:val="0027708F"/>
    <w:rsid w:val="002801AD"/>
    <w:rsid w:val="00283ABA"/>
    <w:rsid w:val="00286EC3"/>
    <w:rsid w:val="00287A77"/>
    <w:rsid w:val="00290D91"/>
    <w:rsid w:val="002910CA"/>
    <w:rsid w:val="00296002"/>
    <w:rsid w:val="002A0119"/>
    <w:rsid w:val="002A1AD4"/>
    <w:rsid w:val="002A6FE3"/>
    <w:rsid w:val="002A70AD"/>
    <w:rsid w:val="002B1D84"/>
    <w:rsid w:val="002B3ACB"/>
    <w:rsid w:val="002B5194"/>
    <w:rsid w:val="002B7FDB"/>
    <w:rsid w:val="002C2934"/>
    <w:rsid w:val="002C3C20"/>
    <w:rsid w:val="002C4040"/>
    <w:rsid w:val="002C5E27"/>
    <w:rsid w:val="002D17E5"/>
    <w:rsid w:val="002D393D"/>
    <w:rsid w:val="002D4601"/>
    <w:rsid w:val="002D74F6"/>
    <w:rsid w:val="002E0B94"/>
    <w:rsid w:val="002E0E92"/>
    <w:rsid w:val="002E160A"/>
    <w:rsid w:val="002E21A2"/>
    <w:rsid w:val="002E2EE3"/>
    <w:rsid w:val="002E408C"/>
    <w:rsid w:val="002E7141"/>
    <w:rsid w:val="002E754C"/>
    <w:rsid w:val="002F02EB"/>
    <w:rsid w:val="002F28DC"/>
    <w:rsid w:val="002F486A"/>
    <w:rsid w:val="002F5869"/>
    <w:rsid w:val="002F58EB"/>
    <w:rsid w:val="00301A47"/>
    <w:rsid w:val="0030423D"/>
    <w:rsid w:val="00304F52"/>
    <w:rsid w:val="0030733D"/>
    <w:rsid w:val="00307957"/>
    <w:rsid w:val="00311974"/>
    <w:rsid w:val="0031350E"/>
    <w:rsid w:val="0032191A"/>
    <w:rsid w:val="00322E2C"/>
    <w:rsid w:val="00323096"/>
    <w:rsid w:val="00324B00"/>
    <w:rsid w:val="00325628"/>
    <w:rsid w:val="003259F6"/>
    <w:rsid w:val="00325C51"/>
    <w:rsid w:val="00325F9E"/>
    <w:rsid w:val="0032600B"/>
    <w:rsid w:val="0033586B"/>
    <w:rsid w:val="003358D8"/>
    <w:rsid w:val="003364FE"/>
    <w:rsid w:val="00336D3E"/>
    <w:rsid w:val="00345893"/>
    <w:rsid w:val="0034625C"/>
    <w:rsid w:val="00346653"/>
    <w:rsid w:val="003500E0"/>
    <w:rsid w:val="00353496"/>
    <w:rsid w:val="00354311"/>
    <w:rsid w:val="00355778"/>
    <w:rsid w:val="003568CA"/>
    <w:rsid w:val="00356A37"/>
    <w:rsid w:val="0035724C"/>
    <w:rsid w:val="0036061E"/>
    <w:rsid w:val="00365C0A"/>
    <w:rsid w:val="003722EB"/>
    <w:rsid w:val="00372E7B"/>
    <w:rsid w:val="003735D4"/>
    <w:rsid w:val="00373915"/>
    <w:rsid w:val="00373DB7"/>
    <w:rsid w:val="00374514"/>
    <w:rsid w:val="00374CB0"/>
    <w:rsid w:val="00377951"/>
    <w:rsid w:val="00377BB9"/>
    <w:rsid w:val="00377E57"/>
    <w:rsid w:val="003818E1"/>
    <w:rsid w:val="00384227"/>
    <w:rsid w:val="00385547"/>
    <w:rsid w:val="00391B35"/>
    <w:rsid w:val="00393028"/>
    <w:rsid w:val="003A0251"/>
    <w:rsid w:val="003A0FB8"/>
    <w:rsid w:val="003A16FA"/>
    <w:rsid w:val="003A21AC"/>
    <w:rsid w:val="003A3DF7"/>
    <w:rsid w:val="003A586B"/>
    <w:rsid w:val="003A66B5"/>
    <w:rsid w:val="003A78B1"/>
    <w:rsid w:val="003B0F3A"/>
    <w:rsid w:val="003B0F74"/>
    <w:rsid w:val="003B56BA"/>
    <w:rsid w:val="003B60DC"/>
    <w:rsid w:val="003B7B3A"/>
    <w:rsid w:val="003B7F9F"/>
    <w:rsid w:val="003C154A"/>
    <w:rsid w:val="003C1D3C"/>
    <w:rsid w:val="003C2792"/>
    <w:rsid w:val="003C552A"/>
    <w:rsid w:val="003C56E6"/>
    <w:rsid w:val="003C5A60"/>
    <w:rsid w:val="003D046D"/>
    <w:rsid w:val="003D051D"/>
    <w:rsid w:val="003D2975"/>
    <w:rsid w:val="003D5159"/>
    <w:rsid w:val="003D6FC6"/>
    <w:rsid w:val="003E3C23"/>
    <w:rsid w:val="003E64F9"/>
    <w:rsid w:val="003E6700"/>
    <w:rsid w:val="003E7EA7"/>
    <w:rsid w:val="003E7EF7"/>
    <w:rsid w:val="003F3E30"/>
    <w:rsid w:val="00401D27"/>
    <w:rsid w:val="004022B2"/>
    <w:rsid w:val="00403072"/>
    <w:rsid w:val="00406092"/>
    <w:rsid w:val="0040612B"/>
    <w:rsid w:val="00410DDC"/>
    <w:rsid w:val="00411ED4"/>
    <w:rsid w:val="004139B4"/>
    <w:rsid w:val="0042052F"/>
    <w:rsid w:val="00421DCA"/>
    <w:rsid w:val="00422313"/>
    <w:rsid w:val="0042612A"/>
    <w:rsid w:val="00427239"/>
    <w:rsid w:val="00433687"/>
    <w:rsid w:val="00436C64"/>
    <w:rsid w:val="00437E79"/>
    <w:rsid w:val="00440F8C"/>
    <w:rsid w:val="00441F93"/>
    <w:rsid w:val="00443555"/>
    <w:rsid w:val="00452E75"/>
    <w:rsid w:val="00453344"/>
    <w:rsid w:val="00453BBE"/>
    <w:rsid w:val="00454864"/>
    <w:rsid w:val="0045600F"/>
    <w:rsid w:val="004571F7"/>
    <w:rsid w:val="00463BDF"/>
    <w:rsid w:val="00465251"/>
    <w:rsid w:val="004657F5"/>
    <w:rsid w:val="0046692E"/>
    <w:rsid w:val="004706FB"/>
    <w:rsid w:val="004726D3"/>
    <w:rsid w:val="00476304"/>
    <w:rsid w:val="00476759"/>
    <w:rsid w:val="00482012"/>
    <w:rsid w:val="00482931"/>
    <w:rsid w:val="004939AF"/>
    <w:rsid w:val="00494574"/>
    <w:rsid w:val="0049764A"/>
    <w:rsid w:val="00497B42"/>
    <w:rsid w:val="004A0905"/>
    <w:rsid w:val="004A19CD"/>
    <w:rsid w:val="004A4EAF"/>
    <w:rsid w:val="004A586B"/>
    <w:rsid w:val="004A6B73"/>
    <w:rsid w:val="004A700E"/>
    <w:rsid w:val="004A771B"/>
    <w:rsid w:val="004B1AED"/>
    <w:rsid w:val="004B3D1E"/>
    <w:rsid w:val="004B4F12"/>
    <w:rsid w:val="004B56EC"/>
    <w:rsid w:val="004C03AC"/>
    <w:rsid w:val="004C40F7"/>
    <w:rsid w:val="004C4E34"/>
    <w:rsid w:val="004C7505"/>
    <w:rsid w:val="004D0666"/>
    <w:rsid w:val="004D0674"/>
    <w:rsid w:val="004D080A"/>
    <w:rsid w:val="004D18E8"/>
    <w:rsid w:val="004D39BC"/>
    <w:rsid w:val="004D42FF"/>
    <w:rsid w:val="004D52F2"/>
    <w:rsid w:val="004E1EC9"/>
    <w:rsid w:val="004E6E95"/>
    <w:rsid w:val="004E7084"/>
    <w:rsid w:val="004E73BA"/>
    <w:rsid w:val="004F1509"/>
    <w:rsid w:val="004F3A6E"/>
    <w:rsid w:val="004F5B4E"/>
    <w:rsid w:val="004F5E8D"/>
    <w:rsid w:val="00501ED2"/>
    <w:rsid w:val="005024C5"/>
    <w:rsid w:val="00504976"/>
    <w:rsid w:val="00504FC5"/>
    <w:rsid w:val="00507C97"/>
    <w:rsid w:val="00512122"/>
    <w:rsid w:val="005131B2"/>
    <w:rsid w:val="005131B5"/>
    <w:rsid w:val="00513898"/>
    <w:rsid w:val="00515B98"/>
    <w:rsid w:val="00516527"/>
    <w:rsid w:val="0052222B"/>
    <w:rsid w:val="005227D3"/>
    <w:rsid w:val="00522FB6"/>
    <w:rsid w:val="00524DD8"/>
    <w:rsid w:val="00525D13"/>
    <w:rsid w:val="005369B6"/>
    <w:rsid w:val="00541F0F"/>
    <w:rsid w:val="00543ABB"/>
    <w:rsid w:val="005510B4"/>
    <w:rsid w:val="0055212F"/>
    <w:rsid w:val="00555D1D"/>
    <w:rsid w:val="00557181"/>
    <w:rsid w:val="00557250"/>
    <w:rsid w:val="00565CA8"/>
    <w:rsid w:val="005719D1"/>
    <w:rsid w:val="00574314"/>
    <w:rsid w:val="00574A6E"/>
    <w:rsid w:val="00575E57"/>
    <w:rsid w:val="00576B91"/>
    <w:rsid w:val="00577BDC"/>
    <w:rsid w:val="00580208"/>
    <w:rsid w:val="005819AF"/>
    <w:rsid w:val="00583B51"/>
    <w:rsid w:val="00586123"/>
    <w:rsid w:val="00591BA3"/>
    <w:rsid w:val="0059296A"/>
    <w:rsid w:val="005943CA"/>
    <w:rsid w:val="00594E21"/>
    <w:rsid w:val="00595B59"/>
    <w:rsid w:val="005A03B9"/>
    <w:rsid w:val="005A0AA4"/>
    <w:rsid w:val="005A3238"/>
    <w:rsid w:val="005A4851"/>
    <w:rsid w:val="005A4899"/>
    <w:rsid w:val="005A63B6"/>
    <w:rsid w:val="005A772C"/>
    <w:rsid w:val="005B1C34"/>
    <w:rsid w:val="005B280F"/>
    <w:rsid w:val="005B3091"/>
    <w:rsid w:val="005B32E7"/>
    <w:rsid w:val="005B3AEF"/>
    <w:rsid w:val="005B66CF"/>
    <w:rsid w:val="005B6AF5"/>
    <w:rsid w:val="005C2DB3"/>
    <w:rsid w:val="005C3C4E"/>
    <w:rsid w:val="005C578D"/>
    <w:rsid w:val="005C5A66"/>
    <w:rsid w:val="005C6F50"/>
    <w:rsid w:val="005C7EE8"/>
    <w:rsid w:val="005D0AA4"/>
    <w:rsid w:val="005D28C0"/>
    <w:rsid w:val="005E0077"/>
    <w:rsid w:val="005E0509"/>
    <w:rsid w:val="005E0A3F"/>
    <w:rsid w:val="005E11AE"/>
    <w:rsid w:val="005E1E32"/>
    <w:rsid w:val="005E22C4"/>
    <w:rsid w:val="005E3570"/>
    <w:rsid w:val="005E43A8"/>
    <w:rsid w:val="005E7E46"/>
    <w:rsid w:val="005F0234"/>
    <w:rsid w:val="005F141F"/>
    <w:rsid w:val="005F3C95"/>
    <w:rsid w:val="005F438F"/>
    <w:rsid w:val="005F5004"/>
    <w:rsid w:val="00600BE4"/>
    <w:rsid w:val="00601F59"/>
    <w:rsid w:val="006020C5"/>
    <w:rsid w:val="0060427D"/>
    <w:rsid w:val="00604C09"/>
    <w:rsid w:val="006071E9"/>
    <w:rsid w:val="00615EF5"/>
    <w:rsid w:val="00617A06"/>
    <w:rsid w:val="00621495"/>
    <w:rsid w:val="006244B4"/>
    <w:rsid w:val="00627B39"/>
    <w:rsid w:val="00627E2B"/>
    <w:rsid w:val="00631269"/>
    <w:rsid w:val="00631573"/>
    <w:rsid w:val="00634987"/>
    <w:rsid w:val="00636953"/>
    <w:rsid w:val="00637621"/>
    <w:rsid w:val="00640961"/>
    <w:rsid w:val="00641833"/>
    <w:rsid w:val="00641B82"/>
    <w:rsid w:val="00643101"/>
    <w:rsid w:val="00643720"/>
    <w:rsid w:val="006454C0"/>
    <w:rsid w:val="00646536"/>
    <w:rsid w:val="006467E2"/>
    <w:rsid w:val="006517A9"/>
    <w:rsid w:val="0065184C"/>
    <w:rsid w:val="006546B5"/>
    <w:rsid w:val="00654D4E"/>
    <w:rsid w:val="006554B8"/>
    <w:rsid w:val="00657818"/>
    <w:rsid w:val="0066050E"/>
    <w:rsid w:val="006624D1"/>
    <w:rsid w:val="00663590"/>
    <w:rsid w:val="00663EBD"/>
    <w:rsid w:val="00667E77"/>
    <w:rsid w:val="006724EA"/>
    <w:rsid w:val="00675562"/>
    <w:rsid w:val="00676DD3"/>
    <w:rsid w:val="00677A1B"/>
    <w:rsid w:val="006805C9"/>
    <w:rsid w:val="0068122F"/>
    <w:rsid w:val="00681361"/>
    <w:rsid w:val="006847AA"/>
    <w:rsid w:val="00686EE3"/>
    <w:rsid w:val="00687400"/>
    <w:rsid w:val="006913DD"/>
    <w:rsid w:val="0069150E"/>
    <w:rsid w:val="006918A8"/>
    <w:rsid w:val="00692EC4"/>
    <w:rsid w:val="0069565D"/>
    <w:rsid w:val="00696BD6"/>
    <w:rsid w:val="006A0219"/>
    <w:rsid w:val="006A0591"/>
    <w:rsid w:val="006A0835"/>
    <w:rsid w:val="006A1763"/>
    <w:rsid w:val="006A49BB"/>
    <w:rsid w:val="006B2B40"/>
    <w:rsid w:val="006C46FE"/>
    <w:rsid w:val="006D28E0"/>
    <w:rsid w:val="006D3AC8"/>
    <w:rsid w:val="006D41BD"/>
    <w:rsid w:val="006D5579"/>
    <w:rsid w:val="006D5C63"/>
    <w:rsid w:val="006E28C5"/>
    <w:rsid w:val="006E32CF"/>
    <w:rsid w:val="006E3393"/>
    <w:rsid w:val="006E4A95"/>
    <w:rsid w:val="006E4F10"/>
    <w:rsid w:val="006E7FC7"/>
    <w:rsid w:val="006F1F33"/>
    <w:rsid w:val="006F22DA"/>
    <w:rsid w:val="006F2ACE"/>
    <w:rsid w:val="00700AFA"/>
    <w:rsid w:val="007023F3"/>
    <w:rsid w:val="0070284D"/>
    <w:rsid w:val="007035B5"/>
    <w:rsid w:val="00706797"/>
    <w:rsid w:val="007073AD"/>
    <w:rsid w:val="00710D3D"/>
    <w:rsid w:val="00711115"/>
    <w:rsid w:val="00713B4C"/>
    <w:rsid w:val="00713DB0"/>
    <w:rsid w:val="00714F30"/>
    <w:rsid w:val="00715410"/>
    <w:rsid w:val="00721A37"/>
    <w:rsid w:val="0072426E"/>
    <w:rsid w:val="00725E0B"/>
    <w:rsid w:val="00732015"/>
    <w:rsid w:val="00733604"/>
    <w:rsid w:val="00734C17"/>
    <w:rsid w:val="007357A3"/>
    <w:rsid w:val="00736A2A"/>
    <w:rsid w:val="00737870"/>
    <w:rsid w:val="00740C78"/>
    <w:rsid w:val="00750E45"/>
    <w:rsid w:val="00752B0B"/>
    <w:rsid w:val="0075360C"/>
    <w:rsid w:val="0075373B"/>
    <w:rsid w:val="00753DF5"/>
    <w:rsid w:val="007543D3"/>
    <w:rsid w:val="00760B2A"/>
    <w:rsid w:val="0076511C"/>
    <w:rsid w:val="00773330"/>
    <w:rsid w:val="00777729"/>
    <w:rsid w:val="0078205B"/>
    <w:rsid w:val="007828CB"/>
    <w:rsid w:val="007830F1"/>
    <w:rsid w:val="007834B8"/>
    <w:rsid w:val="00784800"/>
    <w:rsid w:val="00784DAE"/>
    <w:rsid w:val="00785C07"/>
    <w:rsid w:val="007903D0"/>
    <w:rsid w:val="00792116"/>
    <w:rsid w:val="0079711E"/>
    <w:rsid w:val="0079761B"/>
    <w:rsid w:val="007A07F5"/>
    <w:rsid w:val="007A195D"/>
    <w:rsid w:val="007A22DD"/>
    <w:rsid w:val="007A25AE"/>
    <w:rsid w:val="007A464E"/>
    <w:rsid w:val="007A554C"/>
    <w:rsid w:val="007A56A1"/>
    <w:rsid w:val="007A7844"/>
    <w:rsid w:val="007A7A08"/>
    <w:rsid w:val="007B18DB"/>
    <w:rsid w:val="007B2322"/>
    <w:rsid w:val="007B54EF"/>
    <w:rsid w:val="007B795D"/>
    <w:rsid w:val="007B7D54"/>
    <w:rsid w:val="007C1BA4"/>
    <w:rsid w:val="007C2482"/>
    <w:rsid w:val="007C3DE3"/>
    <w:rsid w:val="007C3FC7"/>
    <w:rsid w:val="007C532C"/>
    <w:rsid w:val="007C54CB"/>
    <w:rsid w:val="007C6901"/>
    <w:rsid w:val="007D188C"/>
    <w:rsid w:val="007D3A17"/>
    <w:rsid w:val="007D6F8B"/>
    <w:rsid w:val="007E056A"/>
    <w:rsid w:val="007E215F"/>
    <w:rsid w:val="007E4875"/>
    <w:rsid w:val="007E497D"/>
    <w:rsid w:val="007E55BD"/>
    <w:rsid w:val="007E7166"/>
    <w:rsid w:val="007F0566"/>
    <w:rsid w:val="007F1592"/>
    <w:rsid w:val="007F2E1D"/>
    <w:rsid w:val="007F3E20"/>
    <w:rsid w:val="007F52C0"/>
    <w:rsid w:val="007F6A0D"/>
    <w:rsid w:val="007F6BA0"/>
    <w:rsid w:val="007F7578"/>
    <w:rsid w:val="007F7BD2"/>
    <w:rsid w:val="008002DF"/>
    <w:rsid w:val="008013C9"/>
    <w:rsid w:val="00803B6A"/>
    <w:rsid w:val="008046D4"/>
    <w:rsid w:val="00806C35"/>
    <w:rsid w:val="008104C5"/>
    <w:rsid w:val="00812EEA"/>
    <w:rsid w:val="008162B9"/>
    <w:rsid w:val="00817BEF"/>
    <w:rsid w:val="00821084"/>
    <w:rsid w:val="00824CF1"/>
    <w:rsid w:val="008277FB"/>
    <w:rsid w:val="0083048B"/>
    <w:rsid w:val="00832AE0"/>
    <w:rsid w:val="00833356"/>
    <w:rsid w:val="0083510C"/>
    <w:rsid w:val="008402FB"/>
    <w:rsid w:val="00841428"/>
    <w:rsid w:val="0084215D"/>
    <w:rsid w:val="00843F83"/>
    <w:rsid w:val="00846E8B"/>
    <w:rsid w:val="00847A8B"/>
    <w:rsid w:val="008502B2"/>
    <w:rsid w:val="00851687"/>
    <w:rsid w:val="00853199"/>
    <w:rsid w:val="0085541A"/>
    <w:rsid w:val="00855CA7"/>
    <w:rsid w:val="00857CC6"/>
    <w:rsid w:val="008604FD"/>
    <w:rsid w:val="008631F7"/>
    <w:rsid w:val="008672DB"/>
    <w:rsid w:val="00873C81"/>
    <w:rsid w:val="00874BC3"/>
    <w:rsid w:val="008754D5"/>
    <w:rsid w:val="0087669D"/>
    <w:rsid w:val="00877A78"/>
    <w:rsid w:val="008800A1"/>
    <w:rsid w:val="0088216F"/>
    <w:rsid w:val="00887367"/>
    <w:rsid w:val="0088756A"/>
    <w:rsid w:val="008901E3"/>
    <w:rsid w:val="0089439E"/>
    <w:rsid w:val="008966F1"/>
    <w:rsid w:val="008971DC"/>
    <w:rsid w:val="008A220D"/>
    <w:rsid w:val="008A3409"/>
    <w:rsid w:val="008A38BD"/>
    <w:rsid w:val="008B150D"/>
    <w:rsid w:val="008B2BB8"/>
    <w:rsid w:val="008B3F27"/>
    <w:rsid w:val="008B6FAD"/>
    <w:rsid w:val="008B7401"/>
    <w:rsid w:val="008C0533"/>
    <w:rsid w:val="008C0830"/>
    <w:rsid w:val="008C2888"/>
    <w:rsid w:val="008C339A"/>
    <w:rsid w:val="008C364F"/>
    <w:rsid w:val="008C507E"/>
    <w:rsid w:val="008C5BA1"/>
    <w:rsid w:val="008C7F74"/>
    <w:rsid w:val="008D616E"/>
    <w:rsid w:val="008E0F2B"/>
    <w:rsid w:val="008E2BEC"/>
    <w:rsid w:val="008E7EF8"/>
    <w:rsid w:val="008F0F86"/>
    <w:rsid w:val="008F7BC8"/>
    <w:rsid w:val="0090061F"/>
    <w:rsid w:val="00900EFF"/>
    <w:rsid w:val="009018C7"/>
    <w:rsid w:val="009059C8"/>
    <w:rsid w:val="00907B23"/>
    <w:rsid w:val="00911453"/>
    <w:rsid w:val="00913418"/>
    <w:rsid w:val="009139DD"/>
    <w:rsid w:val="00914A85"/>
    <w:rsid w:val="00917E7D"/>
    <w:rsid w:val="00920E9D"/>
    <w:rsid w:val="0092588B"/>
    <w:rsid w:val="009264B7"/>
    <w:rsid w:val="00926CB9"/>
    <w:rsid w:val="00927235"/>
    <w:rsid w:val="0093172C"/>
    <w:rsid w:val="00931E9F"/>
    <w:rsid w:val="009331E0"/>
    <w:rsid w:val="00933A86"/>
    <w:rsid w:val="009344C3"/>
    <w:rsid w:val="00934B4E"/>
    <w:rsid w:val="009369E7"/>
    <w:rsid w:val="00936BA2"/>
    <w:rsid w:val="009375A1"/>
    <w:rsid w:val="00946ECA"/>
    <w:rsid w:val="0095193A"/>
    <w:rsid w:val="00953771"/>
    <w:rsid w:val="009539EC"/>
    <w:rsid w:val="00955BAD"/>
    <w:rsid w:val="00956051"/>
    <w:rsid w:val="00956D71"/>
    <w:rsid w:val="00961A66"/>
    <w:rsid w:val="00962458"/>
    <w:rsid w:val="00963D3F"/>
    <w:rsid w:val="00964D85"/>
    <w:rsid w:val="00971E05"/>
    <w:rsid w:val="00972F5D"/>
    <w:rsid w:val="00975B85"/>
    <w:rsid w:val="00976780"/>
    <w:rsid w:val="00976EDA"/>
    <w:rsid w:val="00980258"/>
    <w:rsid w:val="00982BC5"/>
    <w:rsid w:val="00984678"/>
    <w:rsid w:val="00985074"/>
    <w:rsid w:val="00985155"/>
    <w:rsid w:val="009872D6"/>
    <w:rsid w:val="00992E1B"/>
    <w:rsid w:val="00993B12"/>
    <w:rsid w:val="00995879"/>
    <w:rsid w:val="00996E5C"/>
    <w:rsid w:val="0099792D"/>
    <w:rsid w:val="009A10F3"/>
    <w:rsid w:val="009A1BAB"/>
    <w:rsid w:val="009A25B8"/>
    <w:rsid w:val="009A45BF"/>
    <w:rsid w:val="009A4D60"/>
    <w:rsid w:val="009B071C"/>
    <w:rsid w:val="009B6C56"/>
    <w:rsid w:val="009C289D"/>
    <w:rsid w:val="009C3415"/>
    <w:rsid w:val="009C34E0"/>
    <w:rsid w:val="009C6139"/>
    <w:rsid w:val="009C7520"/>
    <w:rsid w:val="009D0F37"/>
    <w:rsid w:val="009D35B1"/>
    <w:rsid w:val="009D3715"/>
    <w:rsid w:val="009D4F4C"/>
    <w:rsid w:val="009D53D6"/>
    <w:rsid w:val="009D626F"/>
    <w:rsid w:val="009E19C2"/>
    <w:rsid w:val="009E3B6D"/>
    <w:rsid w:val="009E4D9B"/>
    <w:rsid w:val="009E74EF"/>
    <w:rsid w:val="009F52E8"/>
    <w:rsid w:val="00A015CE"/>
    <w:rsid w:val="00A07A9A"/>
    <w:rsid w:val="00A12985"/>
    <w:rsid w:val="00A15D8C"/>
    <w:rsid w:val="00A17403"/>
    <w:rsid w:val="00A179E1"/>
    <w:rsid w:val="00A20375"/>
    <w:rsid w:val="00A24C55"/>
    <w:rsid w:val="00A260D3"/>
    <w:rsid w:val="00A311D5"/>
    <w:rsid w:val="00A323CA"/>
    <w:rsid w:val="00A32C01"/>
    <w:rsid w:val="00A33EC8"/>
    <w:rsid w:val="00A36CE7"/>
    <w:rsid w:val="00A4004A"/>
    <w:rsid w:val="00A4396D"/>
    <w:rsid w:val="00A442BA"/>
    <w:rsid w:val="00A44EB5"/>
    <w:rsid w:val="00A468D3"/>
    <w:rsid w:val="00A46D96"/>
    <w:rsid w:val="00A47725"/>
    <w:rsid w:val="00A511B7"/>
    <w:rsid w:val="00A5291F"/>
    <w:rsid w:val="00A53C16"/>
    <w:rsid w:val="00A53C42"/>
    <w:rsid w:val="00A553B4"/>
    <w:rsid w:val="00A559B0"/>
    <w:rsid w:val="00A603D3"/>
    <w:rsid w:val="00A610DA"/>
    <w:rsid w:val="00A62785"/>
    <w:rsid w:val="00A64918"/>
    <w:rsid w:val="00A65206"/>
    <w:rsid w:val="00A66E7E"/>
    <w:rsid w:val="00A6726B"/>
    <w:rsid w:val="00A74151"/>
    <w:rsid w:val="00A75B8D"/>
    <w:rsid w:val="00A76578"/>
    <w:rsid w:val="00A76B97"/>
    <w:rsid w:val="00A8094F"/>
    <w:rsid w:val="00A8123E"/>
    <w:rsid w:val="00A81C33"/>
    <w:rsid w:val="00A83499"/>
    <w:rsid w:val="00A83866"/>
    <w:rsid w:val="00A8477D"/>
    <w:rsid w:val="00A847B9"/>
    <w:rsid w:val="00A84E77"/>
    <w:rsid w:val="00A8675E"/>
    <w:rsid w:val="00A86E7E"/>
    <w:rsid w:val="00A92C38"/>
    <w:rsid w:val="00A92D79"/>
    <w:rsid w:val="00A9493D"/>
    <w:rsid w:val="00A96840"/>
    <w:rsid w:val="00A96901"/>
    <w:rsid w:val="00AA090B"/>
    <w:rsid w:val="00AA2FF1"/>
    <w:rsid w:val="00AA31BE"/>
    <w:rsid w:val="00AA51F9"/>
    <w:rsid w:val="00AA5A0A"/>
    <w:rsid w:val="00AA63A5"/>
    <w:rsid w:val="00AA649B"/>
    <w:rsid w:val="00AB1958"/>
    <w:rsid w:val="00AB1A11"/>
    <w:rsid w:val="00AB4947"/>
    <w:rsid w:val="00AB5881"/>
    <w:rsid w:val="00AC184B"/>
    <w:rsid w:val="00AC2CE6"/>
    <w:rsid w:val="00AC3686"/>
    <w:rsid w:val="00AC52AE"/>
    <w:rsid w:val="00AC61D2"/>
    <w:rsid w:val="00AD191E"/>
    <w:rsid w:val="00AD1D61"/>
    <w:rsid w:val="00AD3721"/>
    <w:rsid w:val="00AD37BE"/>
    <w:rsid w:val="00AD4AD6"/>
    <w:rsid w:val="00AD6407"/>
    <w:rsid w:val="00AE01DD"/>
    <w:rsid w:val="00AE1073"/>
    <w:rsid w:val="00AE1B41"/>
    <w:rsid w:val="00AE6126"/>
    <w:rsid w:val="00AE7B96"/>
    <w:rsid w:val="00AF107E"/>
    <w:rsid w:val="00AF4643"/>
    <w:rsid w:val="00AF628D"/>
    <w:rsid w:val="00AF7862"/>
    <w:rsid w:val="00B0078A"/>
    <w:rsid w:val="00B00E4F"/>
    <w:rsid w:val="00B044C8"/>
    <w:rsid w:val="00B06A07"/>
    <w:rsid w:val="00B12772"/>
    <w:rsid w:val="00B153E0"/>
    <w:rsid w:val="00B16D68"/>
    <w:rsid w:val="00B17526"/>
    <w:rsid w:val="00B22DA0"/>
    <w:rsid w:val="00B23227"/>
    <w:rsid w:val="00B3124D"/>
    <w:rsid w:val="00B31F2B"/>
    <w:rsid w:val="00B32903"/>
    <w:rsid w:val="00B342F2"/>
    <w:rsid w:val="00B35408"/>
    <w:rsid w:val="00B3735F"/>
    <w:rsid w:val="00B37CA4"/>
    <w:rsid w:val="00B4024D"/>
    <w:rsid w:val="00B4299F"/>
    <w:rsid w:val="00B434F1"/>
    <w:rsid w:val="00B462D3"/>
    <w:rsid w:val="00B50058"/>
    <w:rsid w:val="00B50758"/>
    <w:rsid w:val="00B50B9C"/>
    <w:rsid w:val="00B55E8A"/>
    <w:rsid w:val="00B56A98"/>
    <w:rsid w:val="00B61388"/>
    <w:rsid w:val="00B6186D"/>
    <w:rsid w:val="00B63164"/>
    <w:rsid w:val="00B6493E"/>
    <w:rsid w:val="00B6498A"/>
    <w:rsid w:val="00B67C2B"/>
    <w:rsid w:val="00B72A4E"/>
    <w:rsid w:val="00B73949"/>
    <w:rsid w:val="00B75628"/>
    <w:rsid w:val="00B75DD7"/>
    <w:rsid w:val="00B77021"/>
    <w:rsid w:val="00B77754"/>
    <w:rsid w:val="00B81FF0"/>
    <w:rsid w:val="00B838ED"/>
    <w:rsid w:val="00B90D29"/>
    <w:rsid w:val="00B9223A"/>
    <w:rsid w:val="00B928F3"/>
    <w:rsid w:val="00B93667"/>
    <w:rsid w:val="00B971B4"/>
    <w:rsid w:val="00B973D6"/>
    <w:rsid w:val="00BA0236"/>
    <w:rsid w:val="00BA0DC8"/>
    <w:rsid w:val="00BA2A13"/>
    <w:rsid w:val="00BA31ED"/>
    <w:rsid w:val="00BA62D4"/>
    <w:rsid w:val="00BA6EDA"/>
    <w:rsid w:val="00BB3C6A"/>
    <w:rsid w:val="00BB4884"/>
    <w:rsid w:val="00BB4C9D"/>
    <w:rsid w:val="00BB614D"/>
    <w:rsid w:val="00BC2D88"/>
    <w:rsid w:val="00BD204D"/>
    <w:rsid w:val="00BD596A"/>
    <w:rsid w:val="00BE0A18"/>
    <w:rsid w:val="00BE36E5"/>
    <w:rsid w:val="00BE4BEE"/>
    <w:rsid w:val="00BF0963"/>
    <w:rsid w:val="00BF2292"/>
    <w:rsid w:val="00BF35A2"/>
    <w:rsid w:val="00BF6044"/>
    <w:rsid w:val="00BF64A1"/>
    <w:rsid w:val="00BF6A65"/>
    <w:rsid w:val="00BF7315"/>
    <w:rsid w:val="00C005AA"/>
    <w:rsid w:val="00C0496C"/>
    <w:rsid w:val="00C052A8"/>
    <w:rsid w:val="00C066A2"/>
    <w:rsid w:val="00C07B16"/>
    <w:rsid w:val="00C124AA"/>
    <w:rsid w:val="00C141F9"/>
    <w:rsid w:val="00C14975"/>
    <w:rsid w:val="00C15864"/>
    <w:rsid w:val="00C162B7"/>
    <w:rsid w:val="00C16C54"/>
    <w:rsid w:val="00C1756E"/>
    <w:rsid w:val="00C17C87"/>
    <w:rsid w:val="00C20C32"/>
    <w:rsid w:val="00C21250"/>
    <w:rsid w:val="00C2437E"/>
    <w:rsid w:val="00C30DD9"/>
    <w:rsid w:val="00C34151"/>
    <w:rsid w:val="00C36C11"/>
    <w:rsid w:val="00C4175F"/>
    <w:rsid w:val="00C43954"/>
    <w:rsid w:val="00C452FD"/>
    <w:rsid w:val="00C462E2"/>
    <w:rsid w:val="00C46850"/>
    <w:rsid w:val="00C46AF1"/>
    <w:rsid w:val="00C47DD1"/>
    <w:rsid w:val="00C50B24"/>
    <w:rsid w:val="00C50ED3"/>
    <w:rsid w:val="00C5172D"/>
    <w:rsid w:val="00C529BB"/>
    <w:rsid w:val="00C52DC1"/>
    <w:rsid w:val="00C572C4"/>
    <w:rsid w:val="00C625E3"/>
    <w:rsid w:val="00C62BFF"/>
    <w:rsid w:val="00C63CA8"/>
    <w:rsid w:val="00C73418"/>
    <w:rsid w:val="00C7349E"/>
    <w:rsid w:val="00C75CBC"/>
    <w:rsid w:val="00C808DF"/>
    <w:rsid w:val="00C8488E"/>
    <w:rsid w:val="00C85E8E"/>
    <w:rsid w:val="00C86622"/>
    <w:rsid w:val="00C87EC6"/>
    <w:rsid w:val="00C903BA"/>
    <w:rsid w:val="00C921AA"/>
    <w:rsid w:val="00C94810"/>
    <w:rsid w:val="00C95B87"/>
    <w:rsid w:val="00C95E41"/>
    <w:rsid w:val="00CA2879"/>
    <w:rsid w:val="00CA2921"/>
    <w:rsid w:val="00CA33AE"/>
    <w:rsid w:val="00CA5A20"/>
    <w:rsid w:val="00CA5CAD"/>
    <w:rsid w:val="00CA6422"/>
    <w:rsid w:val="00CB069F"/>
    <w:rsid w:val="00CB07E5"/>
    <w:rsid w:val="00CB2DA6"/>
    <w:rsid w:val="00CB67BE"/>
    <w:rsid w:val="00CC0384"/>
    <w:rsid w:val="00CC1459"/>
    <w:rsid w:val="00CC2591"/>
    <w:rsid w:val="00CC3711"/>
    <w:rsid w:val="00CC3F35"/>
    <w:rsid w:val="00CC54DA"/>
    <w:rsid w:val="00CC7518"/>
    <w:rsid w:val="00CD1C99"/>
    <w:rsid w:val="00CD340A"/>
    <w:rsid w:val="00CD76E2"/>
    <w:rsid w:val="00CE1BA4"/>
    <w:rsid w:val="00CE772D"/>
    <w:rsid w:val="00CF14EF"/>
    <w:rsid w:val="00CF2E9D"/>
    <w:rsid w:val="00CF3D4D"/>
    <w:rsid w:val="00CF4789"/>
    <w:rsid w:val="00CF71C7"/>
    <w:rsid w:val="00D060BF"/>
    <w:rsid w:val="00D11203"/>
    <w:rsid w:val="00D13587"/>
    <w:rsid w:val="00D1377A"/>
    <w:rsid w:val="00D153A1"/>
    <w:rsid w:val="00D156AD"/>
    <w:rsid w:val="00D163D5"/>
    <w:rsid w:val="00D206F2"/>
    <w:rsid w:val="00D20B1D"/>
    <w:rsid w:val="00D235D7"/>
    <w:rsid w:val="00D2717E"/>
    <w:rsid w:val="00D31835"/>
    <w:rsid w:val="00D323A2"/>
    <w:rsid w:val="00D41874"/>
    <w:rsid w:val="00D45068"/>
    <w:rsid w:val="00D47743"/>
    <w:rsid w:val="00D54C8E"/>
    <w:rsid w:val="00D54EC3"/>
    <w:rsid w:val="00D5674E"/>
    <w:rsid w:val="00D575DB"/>
    <w:rsid w:val="00D64860"/>
    <w:rsid w:val="00D6675A"/>
    <w:rsid w:val="00D66E72"/>
    <w:rsid w:val="00D74787"/>
    <w:rsid w:val="00D7578E"/>
    <w:rsid w:val="00D76E04"/>
    <w:rsid w:val="00D778E5"/>
    <w:rsid w:val="00D77DBC"/>
    <w:rsid w:val="00D80EF8"/>
    <w:rsid w:val="00D81799"/>
    <w:rsid w:val="00D82631"/>
    <w:rsid w:val="00D8263F"/>
    <w:rsid w:val="00D85BB1"/>
    <w:rsid w:val="00D865CB"/>
    <w:rsid w:val="00D87FAB"/>
    <w:rsid w:val="00D90D9A"/>
    <w:rsid w:val="00D938B6"/>
    <w:rsid w:val="00D94B06"/>
    <w:rsid w:val="00D96D9C"/>
    <w:rsid w:val="00DA0222"/>
    <w:rsid w:val="00DA28D1"/>
    <w:rsid w:val="00DA5DB2"/>
    <w:rsid w:val="00DA654D"/>
    <w:rsid w:val="00DA673B"/>
    <w:rsid w:val="00DB0BEC"/>
    <w:rsid w:val="00DB70CD"/>
    <w:rsid w:val="00DC0059"/>
    <w:rsid w:val="00DC0420"/>
    <w:rsid w:val="00DC0866"/>
    <w:rsid w:val="00DC26FE"/>
    <w:rsid w:val="00DC3D90"/>
    <w:rsid w:val="00DC4185"/>
    <w:rsid w:val="00DC5449"/>
    <w:rsid w:val="00DC5A7E"/>
    <w:rsid w:val="00DD14A9"/>
    <w:rsid w:val="00DD29BD"/>
    <w:rsid w:val="00DD4E22"/>
    <w:rsid w:val="00DE110E"/>
    <w:rsid w:val="00DE1A3B"/>
    <w:rsid w:val="00DE1D4A"/>
    <w:rsid w:val="00DE3791"/>
    <w:rsid w:val="00DE4889"/>
    <w:rsid w:val="00DE70BD"/>
    <w:rsid w:val="00DF1086"/>
    <w:rsid w:val="00DF11BE"/>
    <w:rsid w:val="00E00AEB"/>
    <w:rsid w:val="00E02523"/>
    <w:rsid w:val="00E02BEF"/>
    <w:rsid w:val="00E03DDE"/>
    <w:rsid w:val="00E03FD9"/>
    <w:rsid w:val="00E042FD"/>
    <w:rsid w:val="00E045F8"/>
    <w:rsid w:val="00E05E19"/>
    <w:rsid w:val="00E07166"/>
    <w:rsid w:val="00E118F5"/>
    <w:rsid w:val="00E11D1A"/>
    <w:rsid w:val="00E13188"/>
    <w:rsid w:val="00E13C69"/>
    <w:rsid w:val="00E13E81"/>
    <w:rsid w:val="00E14421"/>
    <w:rsid w:val="00E149D9"/>
    <w:rsid w:val="00E149E8"/>
    <w:rsid w:val="00E14C53"/>
    <w:rsid w:val="00E14CE2"/>
    <w:rsid w:val="00E1617C"/>
    <w:rsid w:val="00E21B3E"/>
    <w:rsid w:val="00E24C1A"/>
    <w:rsid w:val="00E270D8"/>
    <w:rsid w:val="00E274F8"/>
    <w:rsid w:val="00E27510"/>
    <w:rsid w:val="00E27AE1"/>
    <w:rsid w:val="00E329FC"/>
    <w:rsid w:val="00E32AAA"/>
    <w:rsid w:val="00E3376D"/>
    <w:rsid w:val="00E342AF"/>
    <w:rsid w:val="00E34816"/>
    <w:rsid w:val="00E351C7"/>
    <w:rsid w:val="00E40B5D"/>
    <w:rsid w:val="00E412A7"/>
    <w:rsid w:val="00E419FD"/>
    <w:rsid w:val="00E422A6"/>
    <w:rsid w:val="00E47856"/>
    <w:rsid w:val="00E514EA"/>
    <w:rsid w:val="00E51EE1"/>
    <w:rsid w:val="00E527B4"/>
    <w:rsid w:val="00E53597"/>
    <w:rsid w:val="00E54712"/>
    <w:rsid w:val="00E5671B"/>
    <w:rsid w:val="00E6005D"/>
    <w:rsid w:val="00E60DA2"/>
    <w:rsid w:val="00E64D90"/>
    <w:rsid w:val="00E64DA8"/>
    <w:rsid w:val="00E67126"/>
    <w:rsid w:val="00E70C4D"/>
    <w:rsid w:val="00E70CC6"/>
    <w:rsid w:val="00E7139A"/>
    <w:rsid w:val="00E72DBF"/>
    <w:rsid w:val="00E74E53"/>
    <w:rsid w:val="00E77659"/>
    <w:rsid w:val="00E81AEE"/>
    <w:rsid w:val="00E831A0"/>
    <w:rsid w:val="00E84ECF"/>
    <w:rsid w:val="00E84F3F"/>
    <w:rsid w:val="00E87C9B"/>
    <w:rsid w:val="00E923D5"/>
    <w:rsid w:val="00E92667"/>
    <w:rsid w:val="00E940CF"/>
    <w:rsid w:val="00EA0FA7"/>
    <w:rsid w:val="00EA106E"/>
    <w:rsid w:val="00EA1C25"/>
    <w:rsid w:val="00EA4C75"/>
    <w:rsid w:val="00EA5D29"/>
    <w:rsid w:val="00EA5FD2"/>
    <w:rsid w:val="00EA7FBF"/>
    <w:rsid w:val="00EB1002"/>
    <w:rsid w:val="00EC10FE"/>
    <w:rsid w:val="00EC2C13"/>
    <w:rsid w:val="00EC7D45"/>
    <w:rsid w:val="00ED11F3"/>
    <w:rsid w:val="00ED1D1F"/>
    <w:rsid w:val="00ED28ED"/>
    <w:rsid w:val="00ED2E8A"/>
    <w:rsid w:val="00ED49ED"/>
    <w:rsid w:val="00ED5C97"/>
    <w:rsid w:val="00EE0B63"/>
    <w:rsid w:val="00EE1B79"/>
    <w:rsid w:val="00EE3A96"/>
    <w:rsid w:val="00EE3D2C"/>
    <w:rsid w:val="00EE5F4D"/>
    <w:rsid w:val="00EE6DD9"/>
    <w:rsid w:val="00EF3D44"/>
    <w:rsid w:val="00EF5398"/>
    <w:rsid w:val="00EF5BC8"/>
    <w:rsid w:val="00EF6451"/>
    <w:rsid w:val="00F00C12"/>
    <w:rsid w:val="00F0204D"/>
    <w:rsid w:val="00F02653"/>
    <w:rsid w:val="00F02853"/>
    <w:rsid w:val="00F02D7C"/>
    <w:rsid w:val="00F0317D"/>
    <w:rsid w:val="00F04DA2"/>
    <w:rsid w:val="00F07922"/>
    <w:rsid w:val="00F07DAD"/>
    <w:rsid w:val="00F1073A"/>
    <w:rsid w:val="00F114E6"/>
    <w:rsid w:val="00F12C19"/>
    <w:rsid w:val="00F13740"/>
    <w:rsid w:val="00F20D65"/>
    <w:rsid w:val="00F26C33"/>
    <w:rsid w:val="00F334EB"/>
    <w:rsid w:val="00F337A4"/>
    <w:rsid w:val="00F424F9"/>
    <w:rsid w:val="00F4295E"/>
    <w:rsid w:val="00F438E5"/>
    <w:rsid w:val="00F45509"/>
    <w:rsid w:val="00F46019"/>
    <w:rsid w:val="00F46EC0"/>
    <w:rsid w:val="00F47F83"/>
    <w:rsid w:val="00F5642A"/>
    <w:rsid w:val="00F57C7D"/>
    <w:rsid w:val="00F6206E"/>
    <w:rsid w:val="00F64152"/>
    <w:rsid w:val="00F65427"/>
    <w:rsid w:val="00F65BDB"/>
    <w:rsid w:val="00F6695E"/>
    <w:rsid w:val="00F66BEC"/>
    <w:rsid w:val="00F703BA"/>
    <w:rsid w:val="00F70576"/>
    <w:rsid w:val="00F713FE"/>
    <w:rsid w:val="00F7326C"/>
    <w:rsid w:val="00F7717E"/>
    <w:rsid w:val="00F812DF"/>
    <w:rsid w:val="00F81BCF"/>
    <w:rsid w:val="00F82975"/>
    <w:rsid w:val="00F82FE6"/>
    <w:rsid w:val="00F84C3B"/>
    <w:rsid w:val="00F92E98"/>
    <w:rsid w:val="00F96046"/>
    <w:rsid w:val="00F964BC"/>
    <w:rsid w:val="00F969C8"/>
    <w:rsid w:val="00FA07AE"/>
    <w:rsid w:val="00FA3C5A"/>
    <w:rsid w:val="00FA548A"/>
    <w:rsid w:val="00FA554F"/>
    <w:rsid w:val="00FA72E1"/>
    <w:rsid w:val="00FA760B"/>
    <w:rsid w:val="00FB24F9"/>
    <w:rsid w:val="00FB35A4"/>
    <w:rsid w:val="00FB67CE"/>
    <w:rsid w:val="00FB7C6D"/>
    <w:rsid w:val="00FC0552"/>
    <w:rsid w:val="00FC1B63"/>
    <w:rsid w:val="00FC4DEF"/>
    <w:rsid w:val="00FC6265"/>
    <w:rsid w:val="00FC63F2"/>
    <w:rsid w:val="00FC6F3C"/>
    <w:rsid w:val="00FC7A23"/>
    <w:rsid w:val="00FD059B"/>
    <w:rsid w:val="00FD15E6"/>
    <w:rsid w:val="00FD4A31"/>
    <w:rsid w:val="00FD7D5F"/>
    <w:rsid w:val="00FE4A08"/>
    <w:rsid w:val="00FF0981"/>
    <w:rsid w:val="00FF1AA5"/>
    <w:rsid w:val="00FF4578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B2D0E"/>
  <w15:chartTrackingRefBased/>
  <w15:docId w15:val="{774730AA-D98E-40C3-89EC-C9A271F0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5C"/>
  </w:style>
  <w:style w:type="paragraph" w:styleId="Heading1">
    <w:name w:val="heading 1"/>
    <w:basedOn w:val="Normal"/>
    <w:link w:val="Heading1Char"/>
    <w:uiPriority w:val="9"/>
    <w:qFormat/>
    <w:rsid w:val="00E03FD9"/>
    <w:pPr>
      <w:keepNext/>
      <w:keepLines/>
      <w:spacing w:before="280" w:after="0" w:line="240" w:lineRule="auto"/>
      <w:outlineLvl w:val="0"/>
    </w:pPr>
    <w:rPr>
      <w:rFonts w:asciiTheme="majorHAnsi" w:eastAsiaTheme="minorEastAsia" w:hAnsiTheme="majorHAnsi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2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B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6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5C"/>
  </w:style>
  <w:style w:type="paragraph" w:styleId="Footer">
    <w:name w:val="footer"/>
    <w:basedOn w:val="Normal"/>
    <w:link w:val="FooterChar"/>
    <w:uiPriority w:val="99"/>
    <w:unhideWhenUsed/>
    <w:rsid w:val="0099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5C"/>
  </w:style>
  <w:style w:type="character" w:styleId="Hyperlink">
    <w:name w:val="Hyperlink"/>
    <w:basedOn w:val="DefaultParagraphFont"/>
    <w:uiPriority w:val="99"/>
    <w:unhideWhenUsed/>
    <w:rsid w:val="006813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3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3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3FD9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E03FD9"/>
    <w:pPr>
      <w:spacing w:before="240" w:after="0" w:line="240" w:lineRule="auto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E03FD9"/>
    <w:pPr>
      <w:keepNext/>
      <w:keepLines/>
      <w:spacing w:after="120" w:line="240" w:lineRule="auto"/>
      <w:ind w:left="-720"/>
    </w:pPr>
    <w:rPr>
      <w:rFonts w:asciiTheme="majorHAnsi" w:eastAsiaTheme="minorEastAsia" w:hAnsiTheme="majorHAnsi" w:cs="Times New Roman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E03FD9"/>
    <w:rPr>
      <w:rFonts w:asciiTheme="majorHAnsi" w:eastAsiaTheme="minorEastAsia" w:hAnsiTheme="majorHAnsi" w:cs="Times New Roman"/>
      <w:b/>
      <w:kern w:val="28"/>
      <w:sz w:val="10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B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D5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E43A8"/>
    <w:rPr>
      <w:b/>
      <w:bCs/>
    </w:rPr>
  </w:style>
  <w:style w:type="table" w:styleId="TableGrid">
    <w:name w:val="Table Grid"/>
    <w:basedOn w:val="TableNormal"/>
    <w:uiPriority w:val="39"/>
    <w:rsid w:val="00D3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18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FB54-075D-450F-BDC0-7A2754F7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fare@Milton.local</dc:creator>
  <cp:keywords/>
  <dc:description/>
  <cp:lastModifiedBy>Sarah Routhier</cp:lastModifiedBy>
  <cp:revision>2</cp:revision>
  <cp:lastPrinted>2026-05-15T16:14:00Z</cp:lastPrinted>
  <dcterms:created xsi:type="dcterms:W3CDTF">2026-06-18T18:26:00Z</dcterms:created>
  <dcterms:modified xsi:type="dcterms:W3CDTF">2026-06-18T18:26:00Z</dcterms:modified>
</cp:coreProperties>
</file>